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A9166" w14:textId="5C0FC21C" w:rsidR="00D7595B" w:rsidRPr="00692CEB" w:rsidRDefault="00D7595B" w:rsidP="00D7595B">
      <w:pPr>
        <w:spacing w:after="0" w:line="240" w:lineRule="auto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AU"/>
        </w:rPr>
      </w:pPr>
      <w:proofErr w:type="spellStart"/>
      <w:r w:rsidRPr="00D53E3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Беморнинг</w:t>
      </w:r>
      <w:proofErr w:type="spellEnd"/>
      <w:r w:rsidRPr="00692CE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US"/>
        </w:rPr>
        <w:t xml:space="preserve"> </w:t>
      </w:r>
      <w:r w:rsidRPr="00D53E3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ФИО</w:t>
      </w:r>
      <w:r w:rsidR="00692CE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AU"/>
        </w:rPr>
        <w:t xml:space="preserve"> </w:t>
      </w:r>
      <w:proofErr w:type="spellStart"/>
      <w:r w:rsidR="00237C4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AU"/>
        </w:rPr>
        <w:t>last_name</w:t>
      </w:r>
      <w:proofErr w:type="spellEnd"/>
      <w:r w:rsidR="00237C4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AU"/>
        </w:rPr>
        <w:t xml:space="preserve"> </w:t>
      </w:r>
      <w:proofErr w:type="spellStart"/>
      <w:r w:rsidR="00237C4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AU"/>
        </w:rPr>
        <w:t>first_name</w:t>
      </w:r>
      <w:proofErr w:type="spellEnd"/>
      <w:r w:rsidR="00237C4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AU"/>
        </w:rPr>
        <w:t xml:space="preserve"> </w:t>
      </w:r>
      <w:proofErr w:type="spellStart"/>
      <w:r w:rsidR="00237C4F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AU"/>
        </w:rPr>
        <w:t>middle_name</w:t>
      </w:r>
      <w:proofErr w:type="spellEnd"/>
    </w:p>
    <w:p w14:paraId="43BBAA56" w14:textId="55BA087E" w:rsidR="00D7595B" w:rsidRPr="00692CEB" w:rsidRDefault="00D7595B" w:rsidP="00D7595B">
      <w:pPr>
        <w:spacing w:after="0" w:line="240" w:lineRule="auto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AU"/>
        </w:rPr>
      </w:pPr>
      <w:r w:rsidRPr="00D53E3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Ту</w:t>
      </w:r>
      <w:r w:rsidRPr="00D53E3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uz-Cyrl-UZ"/>
        </w:rPr>
        <w:t>ғилган санаси</w:t>
      </w:r>
      <w:r w:rsidR="00692CE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uz-Cyrl-UZ"/>
        </w:rPr>
        <w:t xml:space="preserve"> </w:t>
      </w:r>
      <w:r w:rsidR="00121C4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AU"/>
        </w:rPr>
        <w:t xml:space="preserve">   </w:t>
      </w:r>
      <w:r w:rsidR="00692CE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AU"/>
        </w:rPr>
        <w:t>birthday</w:t>
      </w:r>
    </w:p>
    <w:p w14:paraId="5E2AF9A0" w14:textId="3B5B6991" w:rsidR="00D7595B" w:rsidRPr="00692CEB" w:rsidRDefault="00D7595B" w:rsidP="00D7595B">
      <w:pPr>
        <w:spacing w:after="0" w:line="240" w:lineRule="auto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AU"/>
        </w:rPr>
      </w:pPr>
      <w:r w:rsidRPr="00D53E3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uz-Cyrl-UZ"/>
        </w:rPr>
        <w:t>Қабул келган санаси</w:t>
      </w:r>
      <w:r w:rsidR="00692CE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uz-Cyrl-UZ"/>
        </w:rPr>
        <w:t xml:space="preserve"> </w:t>
      </w:r>
      <w:proofErr w:type="spellStart"/>
      <w:r w:rsidR="00B94181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AU"/>
        </w:rPr>
        <w:t>created_data</w:t>
      </w:r>
      <w:bookmarkStart w:id="0" w:name="_GoBack"/>
      <w:bookmarkEnd w:id="0"/>
      <w:proofErr w:type="spellEnd"/>
    </w:p>
    <w:p w14:paraId="20E5A5AC" w14:textId="682FF6B3" w:rsidR="00D7595B" w:rsidRPr="00692CEB" w:rsidRDefault="00D53E3D" w:rsidP="00D7595B">
      <w:pPr>
        <w:spacing w:after="0" w:line="240" w:lineRule="auto"/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AU"/>
        </w:rPr>
      </w:pPr>
      <w:r w:rsidRPr="00D53E3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uz-Cyrl-UZ"/>
        </w:rPr>
        <w:t>Якуний т</w:t>
      </w:r>
      <w:r w:rsidR="00D7595B" w:rsidRPr="00D53E3D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uz-Cyrl-UZ"/>
        </w:rPr>
        <w:t>ашхис</w:t>
      </w:r>
      <w:r w:rsidR="00692CE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uz-Cyrl-UZ"/>
        </w:rPr>
        <w:t xml:space="preserve"> </w:t>
      </w:r>
      <w:proofErr w:type="spellStart"/>
      <w:r w:rsidR="00692CEB">
        <w:rPr>
          <w:rFonts w:ascii="Times New Roman" w:hAnsi="Times New Roman" w:cs="Times New Roman"/>
          <w:b/>
          <w:bCs/>
          <w:color w:val="4472C4" w:themeColor="accent1"/>
          <w:sz w:val="24"/>
          <w:szCs w:val="24"/>
          <w:lang w:val="en-AU"/>
        </w:rPr>
        <w:t>doctor_diagnos</w:t>
      </w:r>
      <w:proofErr w:type="spellEnd"/>
    </w:p>
    <w:p w14:paraId="6127B477" w14:textId="77777777" w:rsidR="00D53E3D" w:rsidRPr="00D53E3D" w:rsidRDefault="00D53E3D" w:rsidP="00D7595B">
      <w:pPr>
        <w:spacing w:after="0" w:line="240" w:lineRule="auto"/>
        <w:rPr>
          <w:rFonts w:ascii="Times New Roman" w:hAnsi="Times New Roman" w:cs="Times New Roman"/>
          <w:b/>
          <w:bCs/>
          <w:color w:val="00B050"/>
          <w:sz w:val="28"/>
          <w:szCs w:val="28"/>
          <w:lang w:val="uz-Cyrl-UZ"/>
        </w:rPr>
      </w:pPr>
    </w:p>
    <w:tbl>
      <w:tblPr>
        <w:tblStyle w:val="a3"/>
        <w:tblW w:w="9782" w:type="dxa"/>
        <w:tblInd w:w="-431" w:type="dxa"/>
        <w:tblLook w:val="04A0" w:firstRow="1" w:lastRow="0" w:firstColumn="1" w:lastColumn="0" w:noHBand="0" w:noVBand="1"/>
      </w:tblPr>
      <w:tblGrid>
        <w:gridCol w:w="450"/>
        <w:gridCol w:w="1181"/>
        <w:gridCol w:w="2197"/>
        <w:gridCol w:w="3085"/>
        <w:gridCol w:w="1463"/>
        <w:gridCol w:w="1406"/>
      </w:tblGrid>
      <w:tr w:rsidR="00D7595B" w:rsidRPr="00080214" w14:paraId="6A6DB96E" w14:textId="77777777" w:rsidTr="00D53E3D">
        <w:tc>
          <w:tcPr>
            <w:tcW w:w="9782" w:type="dxa"/>
            <w:gridSpan w:val="6"/>
            <w:shd w:val="pct25" w:color="4472C4" w:themeColor="accent1" w:fill="2F5496" w:themeFill="accent1" w:themeFillShade="BF"/>
          </w:tcPr>
          <w:p w14:paraId="236EBDA2" w14:textId="7971BD34" w:rsidR="00D7595B" w:rsidRPr="00D7595B" w:rsidRDefault="00D7595B" w:rsidP="00B660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uz-Cyrl-UZ"/>
              </w:rPr>
            </w:pPr>
            <w:r w:rsidRPr="00D7595B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uz-Cyrl-UZ"/>
              </w:rPr>
              <w:t>Беморнинг шикояти ва анамнез маълумотлари</w:t>
            </w:r>
          </w:p>
        </w:tc>
      </w:tr>
      <w:tr w:rsidR="00D7595B" w:rsidRPr="00080214" w14:paraId="2DBCF352" w14:textId="77777777" w:rsidTr="00D53E3D">
        <w:tc>
          <w:tcPr>
            <w:tcW w:w="450" w:type="dxa"/>
          </w:tcPr>
          <w:p w14:paraId="0E6F990A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4ED392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боль в области сердца            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780E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ю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рак со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ҳ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аси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аги оғриқлар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B94BC3" w14:textId="54F25B2F" w:rsidR="00D7595B" w:rsidRPr="00414660" w:rsidRDefault="00414660" w:rsidP="00B660F5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</w:t>
            </w:r>
            <w:r w:rsidR="00DE243C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65A021" w14:textId="511B5C85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587C1AFD" w14:textId="77777777" w:rsidTr="00D53E3D">
        <w:tc>
          <w:tcPr>
            <w:tcW w:w="450" w:type="dxa"/>
          </w:tcPr>
          <w:p w14:paraId="44CF68C1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F29764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боль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загрудиной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6CB04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ўш ортидаги оғриқ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6E3C53D6" w14:textId="350C5291" w:rsidR="00D7595B" w:rsidRPr="00414660" w:rsidRDefault="00414660" w:rsidP="00B660F5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2</w:t>
            </w:r>
            <w:r w:rsidR="00DE243C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C743AD" w14:textId="5C9C2B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1D4F4850" w14:textId="77777777" w:rsidTr="00D53E3D">
        <w:tc>
          <w:tcPr>
            <w:tcW w:w="450" w:type="dxa"/>
          </w:tcPr>
          <w:p w14:paraId="2C243F44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BE800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боль в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эпигастрии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08BD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эпигастр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л  соҳадаги оғриқ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2D6CFCAA" w14:textId="0204CBFD" w:rsidR="00D7595B" w:rsidRPr="00414660" w:rsidRDefault="00414660" w:rsidP="00B660F5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3</w:t>
            </w:r>
            <w:r w:rsidR="00DE243C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C1219" w14:textId="1B693041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7242B28A" w14:textId="77777777" w:rsidTr="00D53E3D">
        <w:tc>
          <w:tcPr>
            <w:tcW w:w="450" w:type="dxa"/>
          </w:tcPr>
          <w:p w14:paraId="0595E907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95B5A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боль область левой лопатки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732B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чап курак соҳасидаги оғриқ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4AE07AB2" w14:textId="137ABEA3" w:rsidR="00D7595B" w:rsidRPr="00414660" w:rsidRDefault="00414660" w:rsidP="00B660F5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4</w:t>
            </w:r>
            <w:r w:rsidR="00DE243C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932E7" w14:textId="4925D16F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27C55922" w14:textId="77777777" w:rsidTr="00D53E3D">
        <w:tc>
          <w:tcPr>
            <w:tcW w:w="450" w:type="dxa"/>
          </w:tcPr>
          <w:p w14:paraId="03C8442F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C6FDB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боль в левом плече и руке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E18C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чап елка ва қўлдаги оғриқ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625DEB44" w14:textId="246ADCA0" w:rsidR="00D7595B" w:rsidRPr="00414660" w:rsidRDefault="00414660" w:rsidP="00B660F5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5</w:t>
            </w:r>
            <w:r w:rsidR="00DE243C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58B285" w14:textId="20CFE3AB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78C0B948" w14:textId="77777777" w:rsidTr="00D53E3D">
        <w:tc>
          <w:tcPr>
            <w:tcW w:w="450" w:type="dxa"/>
          </w:tcPr>
          <w:p w14:paraId="58F92566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1C8ECC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боль н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жяя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челюсть и шею     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12A9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астки чағ ва бўйиндаги оғриқ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451EEC55" w14:textId="096EDB02" w:rsidR="00D7595B" w:rsidRPr="00414660" w:rsidRDefault="00414660" w:rsidP="00B660F5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6</w:t>
            </w:r>
            <w:r w:rsidR="00DE243C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9B9C1B" w14:textId="481768DE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56094565" w14:textId="77777777" w:rsidTr="00D53E3D">
        <w:tc>
          <w:tcPr>
            <w:tcW w:w="450" w:type="dxa"/>
          </w:tcPr>
          <w:p w14:paraId="1490FA91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E94673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продолжительность болей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5EFA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ғриқнинг давомийлиги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6CF9117D" w14:textId="034F9B01" w:rsidR="00D7595B" w:rsidRPr="00414660" w:rsidRDefault="00414660" w:rsidP="00B660F5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7</w:t>
            </w:r>
            <w:r w:rsidR="00DE243C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8754F" w14:textId="4E5D50FE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6BEA4BD6" w14:textId="77777777" w:rsidTr="00D53E3D">
        <w:tc>
          <w:tcPr>
            <w:tcW w:w="450" w:type="dxa"/>
          </w:tcPr>
          <w:p w14:paraId="3CB80A89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8F13F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ннтроглицерин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помогает  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0907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ннтроглицерин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ёрдам беради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486C64AE" w14:textId="5A7957BA" w:rsidR="00D7595B" w:rsidRPr="00414660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8</w:t>
            </w:r>
            <w:r w:rsidR="00DE243C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33738" w14:textId="2A20D3DC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02E6CD80" w14:textId="77777777" w:rsidTr="00D53E3D">
        <w:tc>
          <w:tcPr>
            <w:tcW w:w="450" w:type="dxa"/>
          </w:tcPr>
          <w:p w14:paraId="166C518C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124A0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боли после физический нагрузки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F3E0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жисмоний зўриқишдаги оғриқ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3EED7A48" w14:textId="0EE90EC6" w:rsidR="00D7595B" w:rsidRPr="00414660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9</w:t>
            </w:r>
            <w:r w:rsidR="00DE243C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A6CBD6" w14:textId="015F452D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35F1550B" w14:textId="77777777" w:rsidTr="00D53E3D">
        <w:tc>
          <w:tcPr>
            <w:tcW w:w="450" w:type="dxa"/>
          </w:tcPr>
          <w:p w14:paraId="6B666B9C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3B1DC9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боли покое                        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77F8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инч ҳолатдаги оғриқ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36F7EF79" w14:textId="793AB078" w:rsidR="00D7595B" w:rsidRPr="00692CEB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0</w:t>
            </w:r>
            <w:r w:rsidR="00DE243C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F137A9" w14:textId="3778F912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217365F9" w14:textId="77777777" w:rsidTr="00D53E3D">
        <w:tc>
          <w:tcPr>
            <w:tcW w:w="450" w:type="dxa"/>
          </w:tcPr>
          <w:p w14:paraId="06584A36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23AA79" w14:textId="1CAD9517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D7595B" w:rsidRPr="00080214">
              <w:rPr>
                <w:rFonts w:ascii="Times New Roman" w:hAnsi="Times New Roman" w:cs="Times New Roman"/>
                <w:sz w:val="20"/>
                <w:szCs w:val="20"/>
              </w:rPr>
              <w:t>ердцебиение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A7EA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юрак уриши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1034632B" w14:textId="5FAD5A22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1</w:t>
            </w:r>
            <w:r w:rsidR="00DE243C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E9B28B" w14:textId="60AAB6D1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69CC4CF6" w14:textId="77777777" w:rsidTr="00D53E3D">
        <w:tc>
          <w:tcPr>
            <w:tcW w:w="450" w:type="dxa"/>
          </w:tcPr>
          <w:p w14:paraId="631BD573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88E5E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холодный пот                   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9413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овуқ тер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DD264B4" w14:textId="5DFB3BFA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2</w:t>
            </w:r>
            <w:r w:rsidR="00DE243C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F7445" w14:textId="44CD2A09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013EFB73" w14:textId="77777777" w:rsidTr="00D53E3D">
        <w:tc>
          <w:tcPr>
            <w:tcW w:w="450" w:type="dxa"/>
          </w:tcPr>
          <w:p w14:paraId="5DB167A9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E2A69E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слабость                             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EEEA4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ҳолсизлик 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262F95CE" w14:textId="3F11DD13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3</w:t>
            </w:r>
            <w:r w:rsidR="00DE243C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5CB24" w14:textId="5B6E012A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1AC64500" w14:textId="77777777" w:rsidTr="00D53E3D">
        <w:tc>
          <w:tcPr>
            <w:tcW w:w="450" w:type="dxa"/>
          </w:tcPr>
          <w:p w14:paraId="6841164F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01C2FF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дышка при нагрузке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7DF6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зўриқишдаги ҳансираш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3C2BF0BF" w14:textId="5BA6A322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4</w:t>
            </w:r>
            <w:r w:rsidR="00DE243C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C73197" w14:textId="0A92C8BF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022DA42A" w14:textId="77777777" w:rsidTr="00D53E3D">
        <w:tc>
          <w:tcPr>
            <w:tcW w:w="450" w:type="dxa"/>
          </w:tcPr>
          <w:p w14:paraId="4351CDFE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85D92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дышка покое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A6AC7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инч ҳолтдаги ҳансираш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6152D627" w14:textId="3877B783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5</w:t>
            </w:r>
            <w:r w:rsidR="00DE243C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AF2BBC" w14:textId="7CBFB36A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18ED210F" w14:textId="77777777" w:rsidTr="00D53E3D">
        <w:tc>
          <w:tcPr>
            <w:tcW w:w="450" w:type="dxa"/>
          </w:tcPr>
          <w:p w14:paraId="2BFFA312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FABC8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положения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ртопное</w:t>
            </w:r>
            <w:proofErr w:type="spellEnd"/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D1A7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uz-Cyrl-UZ"/>
              </w:rPr>
            </w:pPr>
            <w:proofErr w:type="spellStart"/>
            <w:r w:rsidRPr="0008021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Ортопное</w:t>
            </w:r>
            <w:proofErr w:type="spellEnd"/>
            <w:r w:rsidRPr="0008021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ҳолати</w:t>
            </w:r>
            <w:proofErr w:type="spellEnd"/>
            <w:r w:rsidRPr="0008021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757F350C" w14:textId="057177BD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6</w:t>
            </w:r>
            <w:r w:rsidR="00DE243C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0BDC5" w14:textId="41EE7EB1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2D17F961" w14:textId="77777777" w:rsidTr="00D53E3D">
        <w:tc>
          <w:tcPr>
            <w:tcW w:w="450" w:type="dxa"/>
          </w:tcPr>
          <w:p w14:paraId="5C1A04E7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B048E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теки на ногах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B858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оёқлардаги шиш 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576A6375" w14:textId="619E269A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7</w:t>
            </w:r>
            <w:r w:rsidR="00DE243C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EECC14" w14:textId="2C230B04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46A898AB" w14:textId="77777777" w:rsidTr="00D53E3D">
        <w:tc>
          <w:tcPr>
            <w:tcW w:w="450" w:type="dxa"/>
          </w:tcPr>
          <w:p w14:paraId="0BC6B71D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6B81D7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чувство нехватки воздуха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F8AF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фас қисилиши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148C26A" w14:textId="1303A19E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8</w:t>
            </w:r>
            <w:r w:rsidR="00DE243C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313AC6" w14:textId="2776528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28964543" w14:textId="77777777" w:rsidTr="00D53E3D">
        <w:tc>
          <w:tcPr>
            <w:tcW w:w="450" w:type="dxa"/>
            <w:tcBorders>
              <w:bottom w:val="single" w:sz="4" w:space="0" w:color="auto"/>
            </w:tcBorders>
          </w:tcPr>
          <w:p w14:paraId="4CF5B0B0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881E3E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п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вышение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артериального давления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DCE1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ртериал босимни кўтарилиши</w:t>
            </w:r>
          </w:p>
        </w:tc>
        <w:tc>
          <w:tcPr>
            <w:tcW w:w="14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37DF" w14:textId="1ACE4FDB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9</w:t>
            </w:r>
            <w:r w:rsidR="00DE243C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291F5" w14:textId="5F5706EA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D7595B" w:rsidRPr="00080214" w14:paraId="20D686A5" w14:textId="77777777" w:rsidTr="00D53E3D">
        <w:tc>
          <w:tcPr>
            <w:tcW w:w="9782" w:type="dxa"/>
            <w:gridSpan w:val="6"/>
            <w:shd w:val="pct15" w:color="4472C4" w:themeColor="accent1" w:fill="4472C4" w:themeFill="accent1"/>
          </w:tcPr>
          <w:p w14:paraId="27EBEC57" w14:textId="31B9246E" w:rsidR="00D7595B" w:rsidRPr="00080214" w:rsidRDefault="00D7595B" w:rsidP="00B66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D7595B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uz-Cyrl-UZ"/>
              </w:rPr>
              <w:t>Бирламчи кўрик</w:t>
            </w:r>
          </w:p>
        </w:tc>
      </w:tr>
      <w:tr w:rsidR="00D7595B" w:rsidRPr="00080214" w14:paraId="1668C784" w14:textId="77777777" w:rsidTr="00D53E3D">
        <w:tc>
          <w:tcPr>
            <w:tcW w:w="450" w:type="dxa"/>
          </w:tcPr>
          <w:p w14:paraId="60F834E4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1FD93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ЧДД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B5B7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фас олиш сони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20A6" w14:textId="33BE7D4D" w:rsidR="00D7595B" w:rsidRPr="00692CEB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20</w:t>
            </w:r>
            <w:r w:rsidR="00EB416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E1A2" w14:textId="61663D0E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инут</w:t>
            </w:r>
          </w:p>
        </w:tc>
      </w:tr>
      <w:tr w:rsidR="00D7595B" w:rsidRPr="00080214" w14:paraId="084FD191" w14:textId="77777777" w:rsidTr="00D53E3D">
        <w:tc>
          <w:tcPr>
            <w:tcW w:w="450" w:type="dxa"/>
          </w:tcPr>
          <w:p w14:paraId="4CBAC741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ADA36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ЧСС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1C09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юрак уриши сони 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88212" w14:textId="18ACCC90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21</w:t>
            </w:r>
            <w:r w:rsidR="00EB416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7DFB" w14:textId="1F8E3CA0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инут</w:t>
            </w:r>
          </w:p>
        </w:tc>
      </w:tr>
      <w:tr w:rsidR="00D7595B" w:rsidRPr="00080214" w14:paraId="6CD1317C" w14:textId="77777777" w:rsidTr="00D53E3D">
        <w:tc>
          <w:tcPr>
            <w:tcW w:w="450" w:type="dxa"/>
          </w:tcPr>
          <w:p w14:paraId="792750CF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540AAF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систолической  АД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D495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истолик қон босими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D766F" w14:textId="36176F89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22</w:t>
            </w:r>
            <w:r w:rsidR="00EB416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3F75" w14:textId="7762AC00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м(</w:t>
            </w:r>
            <w:r w:rsidRPr="0008021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uz-Cyrl-UZ"/>
              </w:rPr>
              <w:t>см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устун)</w:t>
            </w:r>
          </w:p>
        </w:tc>
      </w:tr>
      <w:tr w:rsidR="00D7595B" w:rsidRPr="00080214" w14:paraId="5546D578" w14:textId="77777777" w:rsidTr="00D53E3D">
        <w:tc>
          <w:tcPr>
            <w:tcW w:w="450" w:type="dxa"/>
          </w:tcPr>
          <w:p w14:paraId="306454EA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A5A05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диастолической  АД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C3075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диастолик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қон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босими</w:t>
            </w:r>
            <w:proofErr w:type="spellEnd"/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5BDC" w14:textId="7EECEE65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23</w:t>
            </w:r>
            <w:r w:rsidR="00EB416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BCCA6" w14:textId="456552AC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м(</w:t>
            </w:r>
            <w:r w:rsidRPr="00080214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  <w:lang w:val="uz-Cyrl-UZ"/>
              </w:rPr>
              <w:t>см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устун)</w:t>
            </w:r>
          </w:p>
        </w:tc>
      </w:tr>
      <w:tr w:rsidR="00D7595B" w:rsidRPr="00080214" w14:paraId="3BC10740" w14:textId="77777777" w:rsidTr="00D53E3D">
        <w:tc>
          <w:tcPr>
            <w:tcW w:w="450" w:type="dxa"/>
            <w:tcBorders>
              <w:bottom w:val="single" w:sz="4" w:space="0" w:color="auto"/>
            </w:tcBorders>
          </w:tcPr>
          <w:p w14:paraId="19783C48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AD47E9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сатурация (SPO2).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807F" w14:textId="77777777" w:rsidR="00D7595B" w:rsidRPr="00080214" w:rsidRDefault="00D7595B" w:rsidP="00B660F5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Тўйинганлик </w:t>
            </w:r>
            <w:r w:rsidRPr="0008021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uz-Cyrl-UZ"/>
              </w:rPr>
              <w:t>сатурация дисаям булади(spo2)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7A24" w14:textId="47025D02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24</w:t>
            </w:r>
            <w:r w:rsidR="00EB416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A7395" w14:textId="29CDFCC9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%</w:t>
            </w:r>
          </w:p>
        </w:tc>
      </w:tr>
      <w:tr w:rsidR="00D7595B" w:rsidRPr="00080214" w14:paraId="6D54E8E9" w14:textId="77777777" w:rsidTr="00D53E3D">
        <w:tc>
          <w:tcPr>
            <w:tcW w:w="9782" w:type="dxa"/>
            <w:gridSpan w:val="6"/>
            <w:shd w:val="pct20" w:color="4472C4" w:themeColor="accent1" w:fill="4472C4" w:themeFill="accent1"/>
          </w:tcPr>
          <w:p w14:paraId="77400035" w14:textId="42C5B016" w:rsidR="00D7595B" w:rsidRPr="00080214" w:rsidRDefault="00D7595B" w:rsidP="00B660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D7595B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uz-Cyrl-UZ"/>
              </w:rPr>
              <w:t>Лаборатория текшируви</w:t>
            </w:r>
          </w:p>
        </w:tc>
      </w:tr>
      <w:tr w:rsidR="00D7595B" w:rsidRPr="00080214" w14:paraId="03813074" w14:textId="77777777" w:rsidTr="00D53E3D">
        <w:tc>
          <w:tcPr>
            <w:tcW w:w="450" w:type="dxa"/>
          </w:tcPr>
          <w:p w14:paraId="6D7835FE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</w:tcPr>
          <w:p w14:paraId="37BC3B26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гемоглобин   </w:t>
            </w:r>
          </w:p>
        </w:tc>
        <w:tc>
          <w:tcPr>
            <w:tcW w:w="3085" w:type="dxa"/>
          </w:tcPr>
          <w:p w14:paraId="4B35ED9B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гемоглобин   </w:t>
            </w:r>
          </w:p>
        </w:tc>
        <w:tc>
          <w:tcPr>
            <w:tcW w:w="1463" w:type="dxa"/>
          </w:tcPr>
          <w:p w14:paraId="4EF3FC8A" w14:textId="446D86B8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25</w:t>
            </w:r>
            <w:r w:rsidR="00EB416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</w:tcPr>
          <w:p w14:paraId="6EE9341D" w14:textId="07B1E6E8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г/л</w:t>
            </w:r>
          </w:p>
        </w:tc>
      </w:tr>
      <w:tr w:rsidR="00D7595B" w:rsidRPr="00080214" w14:paraId="6F2FF6B0" w14:textId="77777777" w:rsidTr="00D53E3D">
        <w:tc>
          <w:tcPr>
            <w:tcW w:w="450" w:type="dxa"/>
          </w:tcPr>
          <w:p w14:paraId="0E2C859F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</w:tcPr>
          <w:p w14:paraId="5D0ED012" w14:textId="2D90B702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Э</w:t>
            </w:r>
            <w:r w:rsidR="00D7595B" w:rsidRPr="00080214">
              <w:rPr>
                <w:rFonts w:ascii="Times New Roman" w:hAnsi="Times New Roman" w:cs="Times New Roman"/>
                <w:sz w:val="20"/>
                <w:szCs w:val="20"/>
              </w:rPr>
              <w:t>ритроцит</w:t>
            </w:r>
          </w:p>
        </w:tc>
        <w:tc>
          <w:tcPr>
            <w:tcW w:w="3085" w:type="dxa"/>
          </w:tcPr>
          <w:p w14:paraId="1C511BEE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эритроцит</w:t>
            </w:r>
          </w:p>
        </w:tc>
        <w:tc>
          <w:tcPr>
            <w:tcW w:w="1463" w:type="dxa"/>
          </w:tcPr>
          <w:p w14:paraId="15966BA5" w14:textId="096E55E1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26</w:t>
            </w:r>
            <w:r w:rsidR="00EB416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</w:tcPr>
          <w:p w14:paraId="6EA947AF" w14:textId="012C250F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г/л</w:t>
            </w:r>
          </w:p>
        </w:tc>
      </w:tr>
      <w:tr w:rsidR="00D7595B" w:rsidRPr="00080214" w14:paraId="35688A66" w14:textId="77777777" w:rsidTr="00D53E3D">
        <w:tc>
          <w:tcPr>
            <w:tcW w:w="450" w:type="dxa"/>
          </w:tcPr>
          <w:p w14:paraId="1E17B05B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</w:tcPr>
          <w:p w14:paraId="0DD554A0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цв.показатель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085" w:type="dxa"/>
          </w:tcPr>
          <w:p w14:paraId="4C1C2F21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анг кўрсаткичи</w:t>
            </w:r>
          </w:p>
        </w:tc>
        <w:tc>
          <w:tcPr>
            <w:tcW w:w="1463" w:type="dxa"/>
          </w:tcPr>
          <w:p w14:paraId="5DD6A132" w14:textId="256F5494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27</w:t>
            </w:r>
            <w:r w:rsidR="00EB416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</w:tcPr>
          <w:p w14:paraId="7048D6E2" w14:textId="46AC5F73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-</w:t>
            </w:r>
          </w:p>
        </w:tc>
      </w:tr>
      <w:tr w:rsidR="00D7595B" w:rsidRPr="00080214" w14:paraId="15897A94" w14:textId="77777777" w:rsidTr="00D53E3D">
        <w:tc>
          <w:tcPr>
            <w:tcW w:w="450" w:type="dxa"/>
          </w:tcPr>
          <w:p w14:paraId="06922CEC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vAlign w:val="bottom"/>
          </w:tcPr>
          <w:p w14:paraId="30D20040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лейкоцит   </w:t>
            </w:r>
          </w:p>
        </w:tc>
        <w:tc>
          <w:tcPr>
            <w:tcW w:w="3085" w:type="dxa"/>
          </w:tcPr>
          <w:p w14:paraId="036058AB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лейкоцит   </w:t>
            </w:r>
          </w:p>
        </w:tc>
        <w:tc>
          <w:tcPr>
            <w:tcW w:w="1463" w:type="dxa"/>
          </w:tcPr>
          <w:p w14:paraId="385DF37A" w14:textId="67E212AE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28</w:t>
            </w:r>
            <w:r w:rsidR="00EB416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</w:tcPr>
          <w:p w14:paraId="22363B31" w14:textId="0DF2D83A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г/л</w:t>
            </w:r>
          </w:p>
        </w:tc>
      </w:tr>
      <w:tr w:rsidR="00D7595B" w:rsidRPr="00080214" w14:paraId="0849585D" w14:textId="77777777" w:rsidTr="00D53E3D">
        <w:tc>
          <w:tcPr>
            <w:tcW w:w="450" w:type="dxa"/>
          </w:tcPr>
          <w:p w14:paraId="563046F2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vAlign w:val="bottom"/>
          </w:tcPr>
          <w:p w14:paraId="151EA12F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Сегментоядерные</w:t>
            </w:r>
          </w:p>
        </w:tc>
        <w:tc>
          <w:tcPr>
            <w:tcW w:w="3085" w:type="dxa"/>
          </w:tcPr>
          <w:p w14:paraId="531A57CC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сегментядролилар</w:t>
            </w:r>
            <w:proofErr w:type="spellEnd"/>
          </w:p>
        </w:tc>
        <w:tc>
          <w:tcPr>
            <w:tcW w:w="1463" w:type="dxa"/>
          </w:tcPr>
          <w:p w14:paraId="7BF8A556" w14:textId="2AB9DF61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29</w:t>
            </w:r>
            <w:r w:rsidR="00EB416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</w:tcPr>
          <w:p w14:paraId="34A71124" w14:textId="075250F6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%</w:t>
            </w:r>
          </w:p>
        </w:tc>
      </w:tr>
      <w:tr w:rsidR="00D7595B" w:rsidRPr="00080214" w14:paraId="2AC50746" w14:textId="77777777" w:rsidTr="00D53E3D">
        <w:tc>
          <w:tcPr>
            <w:tcW w:w="450" w:type="dxa"/>
          </w:tcPr>
          <w:p w14:paraId="00CFA9CD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vAlign w:val="bottom"/>
          </w:tcPr>
          <w:p w14:paraId="39B1D1EC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СОЭ  </w:t>
            </w:r>
          </w:p>
        </w:tc>
        <w:tc>
          <w:tcPr>
            <w:tcW w:w="3085" w:type="dxa"/>
          </w:tcPr>
          <w:p w14:paraId="75CF2A44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эритоцитларни чўкиш телиги</w:t>
            </w:r>
          </w:p>
        </w:tc>
        <w:tc>
          <w:tcPr>
            <w:tcW w:w="1463" w:type="dxa"/>
          </w:tcPr>
          <w:p w14:paraId="4C73200F" w14:textId="2A36CB3A" w:rsidR="00D7595B" w:rsidRPr="00692CEB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30</w:t>
            </w:r>
            <w:r w:rsidR="00EB416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</w:tcPr>
          <w:p w14:paraId="27956EB6" w14:textId="0CEBC862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м/соат</w:t>
            </w:r>
          </w:p>
        </w:tc>
      </w:tr>
      <w:tr w:rsidR="00D7595B" w:rsidRPr="00080214" w14:paraId="652BFB28" w14:textId="77777777" w:rsidTr="00D53E3D">
        <w:tc>
          <w:tcPr>
            <w:tcW w:w="450" w:type="dxa"/>
          </w:tcPr>
          <w:p w14:paraId="63B4C306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vAlign w:val="bottom"/>
          </w:tcPr>
          <w:p w14:paraId="28AA98AB" w14:textId="05799531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</w:t>
            </w:r>
            <w:r w:rsidR="00D7595B"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ромбоцит</w:t>
            </w:r>
            <w:r w:rsidR="00D7595B" w:rsidRPr="00080214">
              <w:rPr>
                <w:rFonts w:ascii="Times New Roman" w:hAnsi="Times New Roman" w:cs="Times New Roman"/>
                <w:sz w:val="20"/>
                <w:szCs w:val="20"/>
              </w:rPr>
              <w:t>ы</w:t>
            </w:r>
          </w:p>
        </w:tc>
        <w:tc>
          <w:tcPr>
            <w:tcW w:w="3085" w:type="dxa"/>
            <w:vAlign w:val="bottom"/>
          </w:tcPr>
          <w:p w14:paraId="33AFA9A5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ромбоцитлар</w:t>
            </w:r>
          </w:p>
        </w:tc>
        <w:tc>
          <w:tcPr>
            <w:tcW w:w="1463" w:type="dxa"/>
          </w:tcPr>
          <w:p w14:paraId="1045D4F7" w14:textId="2DC016BB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31</w:t>
            </w:r>
            <w:r w:rsidR="00EB416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</w:tcPr>
          <w:p w14:paraId="750BEA64" w14:textId="77A1ABB9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мкл</w:t>
            </w:r>
            <w:proofErr w:type="spellEnd"/>
          </w:p>
        </w:tc>
      </w:tr>
      <w:tr w:rsidR="00D7595B" w:rsidRPr="00080214" w14:paraId="31BD44BB" w14:textId="77777777" w:rsidTr="00D53E3D">
        <w:tc>
          <w:tcPr>
            <w:tcW w:w="450" w:type="dxa"/>
          </w:tcPr>
          <w:p w14:paraId="634F1F0C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vAlign w:val="bottom"/>
          </w:tcPr>
          <w:p w14:paraId="6D66F050" w14:textId="27CB76B2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7595B" w:rsidRPr="00080214">
              <w:rPr>
                <w:rFonts w:ascii="Times New Roman" w:hAnsi="Times New Roman" w:cs="Times New Roman"/>
                <w:sz w:val="20"/>
                <w:szCs w:val="20"/>
              </w:rPr>
              <w:t>ематокрит</w:t>
            </w:r>
          </w:p>
        </w:tc>
        <w:tc>
          <w:tcPr>
            <w:tcW w:w="3085" w:type="dxa"/>
            <w:vAlign w:val="bottom"/>
          </w:tcPr>
          <w:p w14:paraId="211E2EEA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гематокрит </w:t>
            </w:r>
          </w:p>
        </w:tc>
        <w:tc>
          <w:tcPr>
            <w:tcW w:w="1463" w:type="dxa"/>
          </w:tcPr>
          <w:p w14:paraId="6023D537" w14:textId="2C755169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32</w:t>
            </w:r>
            <w:r w:rsidR="00EB416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</w:tcPr>
          <w:p w14:paraId="1DFA989B" w14:textId="6207CBD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%</w:t>
            </w:r>
          </w:p>
        </w:tc>
      </w:tr>
      <w:tr w:rsidR="00D7595B" w:rsidRPr="00080214" w14:paraId="55CF7C72" w14:textId="77777777" w:rsidTr="00D53E3D">
        <w:tc>
          <w:tcPr>
            <w:tcW w:w="450" w:type="dxa"/>
          </w:tcPr>
          <w:p w14:paraId="45028C48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vAlign w:val="bottom"/>
          </w:tcPr>
          <w:p w14:paraId="0DCC718A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Лимфоциты</w:t>
            </w:r>
          </w:p>
        </w:tc>
        <w:tc>
          <w:tcPr>
            <w:tcW w:w="3085" w:type="dxa"/>
          </w:tcPr>
          <w:p w14:paraId="772C6444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лимфоцитлар</w:t>
            </w:r>
            <w:proofErr w:type="spellEnd"/>
          </w:p>
        </w:tc>
        <w:tc>
          <w:tcPr>
            <w:tcW w:w="1463" w:type="dxa"/>
          </w:tcPr>
          <w:p w14:paraId="6F71D8A6" w14:textId="23FE8D5B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33</w:t>
            </w:r>
            <w:r w:rsidR="00EB416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</w:tcPr>
          <w:p w14:paraId="7D0F7A30" w14:textId="59B77E3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%</w:t>
            </w:r>
          </w:p>
        </w:tc>
      </w:tr>
      <w:tr w:rsidR="00D7595B" w:rsidRPr="00080214" w14:paraId="30E7E40E" w14:textId="77777777" w:rsidTr="00D53E3D">
        <w:tc>
          <w:tcPr>
            <w:tcW w:w="450" w:type="dxa"/>
          </w:tcPr>
          <w:p w14:paraId="13E608BE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vAlign w:val="bottom"/>
          </w:tcPr>
          <w:p w14:paraId="7AEA2701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Моноциты</w:t>
            </w:r>
          </w:p>
        </w:tc>
        <w:tc>
          <w:tcPr>
            <w:tcW w:w="3085" w:type="dxa"/>
          </w:tcPr>
          <w:p w14:paraId="03E7443B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моноцитлар</w:t>
            </w:r>
            <w:proofErr w:type="spellEnd"/>
          </w:p>
        </w:tc>
        <w:tc>
          <w:tcPr>
            <w:tcW w:w="1463" w:type="dxa"/>
          </w:tcPr>
          <w:p w14:paraId="47B33660" w14:textId="40862B47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34</w:t>
            </w:r>
            <w:r w:rsidR="00EB416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</w:tcPr>
          <w:p w14:paraId="5A315071" w14:textId="7D913BE2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%</w:t>
            </w:r>
          </w:p>
        </w:tc>
      </w:tr>
      <w:tr w:rsidR="00D7595B" w:rsidRPr="00080214" w14:paraId="59C42124" w14:textId="77777777" w:rsidTr="00D53E3D">
        <w:tc>
          <w:tcPr>
            <w:tcW w:w="450" w:type="dxa"/>
          </w:tcPr>
          <w:p w14:paraId="4B24C13B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vAlign w:val="bottom"/>
          </w:tcPr>
          <w:p w14:paraId="5C15CD99" w14:textId="77777777" w:rsidR="00D7595B" w:rsidRPr="00080214" w:rsidRDefault="00D7595B" w:rsidP="00B660F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ВСК(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начало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Время свертывания крови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</w:t>
            </w:r>
          </w:p>
        </w:tc>
        <w:tc>
          <w:tcPr>
            <w:tcW w:w="3085" w:type="dxa"/>
          </w:tcPr>
          <w:p w14:paraId="4B7D4644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он ивиш вақти(бошлаш)</w:t>
            </w:r>
          </w:p>
        </w:tc>
        <w:tc>
          <w:tcPr>
            <w:tcW w:w="1463" w:type="dxa"/>
          </w:tcPr>
          <w:p w14:paraId="64B92271" w14:textId="3B74C2F9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35</w:t>
            </w:r>
            <w:r w:rsidR="00EB416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</w:tcPr>
          <w:p w14:paraId="1FFD76D2" w14:textId="4139E2A8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инут</w:t>
            </w:r>
          </w:p>
        </w:tc>
      </w:tr>
      <w:tr w:rsidR="00D7595B" w:rsidRPr="00080214" w14:paraId="12DE7A46" w14:textId="77777777" w:rsidTr="00D53E3D">
        <w:tc>
          <w:tcPr>
            <w:tcW w:w="450" w:type="dxa"/>
          </w:tcPr>
          <w:p w14:paraId="54384D86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vAlign w:val="bottom"/>
          </w:tcPr>
          <w:p w14:paraId="0F02F9A8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ВСК(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онец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)    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Время свертывания крови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</w:p>
        </w:tc>
        <w:tc>
          <w:tcPr>
            <w:tcW w:w="3085" w:type="dxa"/>
          </w:tcPr>
          <w:p w14:paraId="00304BB2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он ивиши вақти(тугаш)</w:t>
            </w:r>
          </w:p>
        </w:tc>
        <w:tc>
          <w:tcPr>
            <w:tcW w:w="1463" w:type="dxa"/>
          </w:tcPr>
          <w:p w14:paraId="059BAEAC" w14:textId="0CBEDCF1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36</w:t>
            </w:r>
            <w:r w:rsidR="00EB416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</w:tcPr>
          <w:p w14:paraId="57D49ED7" w14:textId="2D6B39F8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инут</w:t>
            </w:r>
          </w:p>
        </w:tc>
      </w:tr>
      <w:tr w:rsidR="00D7595B" w:rsidRPr="00080214" w14:paraId="6AE938DC" w14:textId="77777777" w:rsidTr="00D53E3D">
        <w:tc>
          <w:tcPr>
            <w:tcW w:w="450" w:type="dxa"/>
          </w:tcPr>
          <w:p w14:paraId="7C057AF6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vAlign w:val="bottom"/>
          </w:tcPr>
          <w:p w14:paraId="794B1DA9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ПТИ 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П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тромбин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z-Cyrl-UZ"/>
              </w:rPr>
              <w:t>)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3085" w:type="dxa"/>
            <w:vAlign w:val="bottom"/>
          </w:tcPr>
          <w:p w14:paraId="51BDC49E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ПТИ 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П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ротромбин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z-Cyrl-UZ"/>
              </w:rPr>
              <w:t>)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1463" w:type="dxa"/>
          </w:tcPr>
          <w:p w14:paraId="56438881" w14:textId="4AE83244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37</w:t>
            </w:r>
            <w:r w:rsidR="00EB416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</w:tcPr>
          <w:p w14:paraId="782CD4B6" w14:textId="4088AC3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ек</w:t>
            </w:r>
          </w:p>
        </w:tc>
      </w:tr>
      <w:tr w:rsidR="00D7595B" w:rsidRPr="00080214" w14:paraId="2B2114A9" w14:textId="77777777" w:rsidTr="00D53E3D">
        <w:tc>
          <w:tcPr>
            <w:tcW w:w="450" w:type="dxa"/>
          </w:tcPr>
          <w:p w14:paraId="10373BBF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vAlign w:val="bottom"/>
          </w:tcPr>
          <w:p w14:paraId="31FBD08D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тромботест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3085" w:type="dxa"/>
          </w:tcPr>
          <w:p w14:paraId="247C739C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тромботест</w:t>
            </w:r>
            <w:proofErr w:type="spellEnd"/>
          </w:p>
        </w:tc>
        <w:tc>
          <w:tcPr>
            <w:tcW w:w="1463" w:type="dxa"/>
          </w:tcPr>
          <w:p w14:paraId="4D2B3144" w14:textId="66D42595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38</w:t>
            </w:r>
            <w:r w:rsidR="00EB416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</w:tcPr>
          <w:p w14:paraId="556BFEF6" w14:textId="77D8A47C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даража</w:t>
            </w:r>
          </w:p>
        </w:tc>
      </w:tr>
      <w:tr w:rsidR="00D7595B" w:rsidRPr="00080214" w14:paraId="18E718CA" w14:textId="77777777" w:rsidTr="00D53E3D">
        <w:tc>
          <w:tcPr>
            <w:tcW w:w="450" w:type="dxa"/>
          </w:tcPr>
          <w:p w14:paraId="2F226373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vAlign w:val="bottom"/>
          </w:tcPr>
          <w:p w14:paraId="554DF444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фибриноген  </w:t>
            </w:r>
          </w:p>
        </w:tc>
        <w:tc>
          <w:tcPr>
            <w:tcW w:w="3085" w:type="dxa"/>
          </w:tcPr>
          <w:p w14:paraId="2AA0A51A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фибриноген</w:t>
            </w:r>
          </w:p>
        </w:tc>
        <w:tc>
          <w:tcPr>
            <w:tcW w:w="1463" w:type="dxa"/>
          </w:tcPr>
          <w:p w14:paraId="6860322A" w14:textId="2AEA6F55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39</w:t>
            </w:r>
            <w:r w:rsidR="00EB416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</w:tcPr>
          <w:p w14:paraId="6FEAAC76" w14:textId="0D0DE03D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/л</w:t>
            </w:r>
          </w:p>
        </w:tc>
      </w:tr>
      <w:tr w:rsidR="00D7595B" w:rsidRPr="00080214" w14:paraId="68F4D284" w14:textId="77777777" w:rsidTr="00D53E3D">
        <w:tc>
          <w:tcPr>
            <w:tcW w:w="450" w:type="dxa"/>
            <w:shd w:val="clear" w:color="auto" w:fill="FFFFFF" w:themeFill="background1"/>
          </w:tcPr>
          <w:p w14:paraId="74AEC2D7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shd w:val="clear" w:color="auto" w:fill="FFFFFF" w:themeFill="background1"/>
            <w:vAlign w:val="bottom"/>
          </w:tcPr>
          <w:p w14:paraId="6F759A8E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ФАК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фибринолитической активности крови)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</w:t>
            </w:r>
          </w:p>
        </w:tc>
        <w:tc>
          <w:tcPr>
            <w:tcW w:w="3085" w:type="dxa"/>
            <w:shd w:val="clear" w:color="auto" w:fill="FFFFFF" w:themeFill="background1"/>
          </w:tcPr>
          <w:p w14:paraId="0DB71B85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оннинг ф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ибринолитик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фаоллиги</w:t>
            </w:r>
          </w:p>
        </w:tc>
        <w:tc>
          <w:tcPr>
            <w:tcW w:w="1463" w:type="dxa"/>
            <w:shd w:val="clear" w:color="auto" w:fill="FFFFFF" w:themeFill="background1"/>
          </w:tcPr>
          <w:p w14:paraId="11FC60D7" w14:textId="51864586" w:rsidR="00D7595B" w:rsidRPr="00692CEB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40</w:t>
            </w:r>
            <w:r w:rsidR="00EB416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shd w:val="clear" w:color="auto" w:fill="FFFFFF" w:themeFill="background1"/>
          </w:tcPr>
          <w:p w14:paraId="44A78061" w14:textId="4D716354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%</w:t>
            </w:r>
          </w:p>
        </w:tc>
      </w:tr>
      <w:tr w:rsidR="00D7595B" w:rsidRPr="00080214" w14:paraId="4A251C59" w14:textId="77777777" w:rsidTr="00D53E3D">
        <w:tc>
          <w:tcPr>
            <w:tcW w:w="450" w:type="dxa"/>
            <w:shd w:val="clear" w:color="auto" w:fill="FFFFFF" w:themeFill="background1"/>
          </w:tcPr>
          <w:p w14:paraId="133D0486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shd w:val="clear" w:color="auto" w:fill="FFFFFF" w:themeFill="background1"/>
            <w:vAlign w:val="bottom"/>
          </w:tcPr>
          <w:p w14:paraId="26E331BE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ТПГ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Толерантность плазмы к гепарину)</w:t>
            </w:r>
          </w:p>
        </w:tc>
        <w:tc>
          <w:tcPr>
            <w:tcW w:w="3085" w:type="dxa"/>
            <w:shd w:val="clear" w:color="auto" w:fill="FFFFFF" w:themeFill="background1"/>
          </w:tcPr>
          <w:p w14:paraId="74F80E2D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Плазманинг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гепаринга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толерантлиги</w:t>
            </w:r>
            <w:proofErr w:type="spellEnd"/>
          </w:p>
        </w:tc>
        <w:tc>
          <w:tcPr>
            <w:tcW w:w="1463" w:type="dxa"/>
            <w:shd w:val="clear" w:color="auto" w:fill="FFFFFF" w:themeFill="background1"/>
          </w:tcPr>
          <w:p w14:paraId="3746E5D6" w14:textId="76D6EDD9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41</w:t>
            </w:r>
            <w:r w:rsidR="00EB416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shd w:val="clear" w:color="auto" w:fill="FFFFFF" w:themeFill="background1"/>
          </w:tcPr>
          <w:p w14:paraId="6B44D17A" w14:textId="1A1BCAFC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ин</w:t>
            </w:r>
          </w:p>
        </w:tc>
      </w:tr>
      <w:tr w:rsidR="00D7595B" w:rsidRPr="00080214" w14:paraId="3C99F0DD" w14:textId="77777777" w:rsidTr="00D53E3D">
        <w:tc>
          <w:tcPr>
            <w:tcW w:w="450" w:type="dxa"/>
          </w:tcPr>
          <w:p w14:paraId="0CBD52E2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vAlign w:val="bottom"/>
          </w:tcPr>
          <w:p w14:paraId="562165B1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ретракция кровяного сгустка</w:t>
            </w:r>
          </w:p>
        </w:tc>
        <w:tc>
          <w:tcPr>
            <w:tcW w:w="3085" w:type="dxa"/>
          </w:tcPr>
          <w:p w14:paraId="5A471CFA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қон 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сгустка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тортилиши</w:t>
            </w:r>
          </w:p>
        </w:tc>
        <w:tc>
          <w:tcPr>
            <w:tcW w:w="1463" w:type="dxa"/>
          </w:tcPr>
          <w:p w14:paraId="3D311BE3" w14:textId="0B1FD03E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42</w:t>
            </w:r>
            <w:r w:rsidR="00EB416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</w:tcPr>
          <w:p w14:paraId="752F8F50" w14:textId="35EC16BD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%</w:t>
            </w:r>
          </w:p>
        </w:tc>
      </w:tr>
      <w:tr w:rsidR="00D7595B" w:rsidRPr="00080214" w14:paraId="3CE9165C" w14:textId="77777777" w:rsidTr="00D53E3D">
        <w:tc>
          <w:tcPr>
            <w:tcW w:w="450" w:type="dxa"/>
          </w:tcPr>
          <w:p w14:paraId="78BA316A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</w:tcPr>
          <w:p w14:paraId="1A069543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АСТ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спартатаминотрансфераза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3085" w:type="dxa"/>
          </w:tcPr>
          <w:p w14:paraId="0998F898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АСТ</w:t>
            </w:r>
          </w:p>
        </w:tc>
        <w:tc>
          <w:tcPr>
            <w:tcW w:w="1463" w:type="dxa"/>
          </w:tcPr>
          <w:p w14:paraId="63ACC2B1" w14:textId="214DA4E3" w:rsidR="00D7595B" w:rsidRPr="00080214" w:rsidRDefault="00692CEB" w:rsidP="00B660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43</w:t>
            </w:r>
            <w:r w:rsidR="00EB416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</w:tcPr>
          <w:p w14:paraId="4C859D1C" w14:textId="2007BB65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/л</w:t>
            </w:r>
          </w:p>
        </w:tc>
      </w:tr>
      <w:tr w:rsidR="00D7595B" w:rsidRPr="00080214" w14:paraId="0ECD511A" w14:textId="77777777" w:rsidTr="00D53E3D">
        <w:tc>
          <w:tcPr>
            <w:tcW w:w="450" w:type="dxa"/>
          </w:tcPr>
          <w:p w14:paraId="550BA36F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</w:tcPr>
          <w:p w14:paraId="3A89B543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spellStart"/>
            <w:r w:rsidRPr="000802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Аланинаминотрансфераза</w:t>
            </w:r>
            <w:proofErr w:type="spellEnd"/>
            <w:r w:rsidRPr="00080214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085" w:type="dxa"/>
          </w:tcPr>
          <w:p w14:paraId="4FFBA04F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АЛТ</w:t>
            </w:r>
          </w:p>
        </w:tc>
        <w:tc>
          <w:tcPr>
            <w:tcW w:w="1463" w:type="dxa"/>
          </w:tcPr>
          <w:p w14:paraId="610D743E" w14:textId="3EE44825" w:rsidR="00D7595B" w:rsidRPr="00080214" w:rsidRDefault="00692CEB" w:rsidP="00B660F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44</w:t>
            </w:r>
            <w:r w:rsidR="00EB416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</w:tcPr>
          <w:p w14:paraId="0341CFCB" w14:textId="75B5F88F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/л</w:t>
            </w:r>
          </w:p>
        </w:tc>
      </w:tr>
      <w:tr w:rsidR="00D7595B" w:rsidRPr="00080214" w14:paraId="5A5D9C51" w14:textId="77777777" w:rsidTr="00D53E3D">
        <w:tc>
          <w:tcPr>
            <w:tcW w:w="450" w:type="dxa"/>
          </w:tcPr>
          <w:p w14:paraId="75AD0851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</w:tcPr>
          <w:p w14:paraId="0A251346" w14:textId="53D06AF5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Б</w:t>
            </w:r>
            <w:r w:rsidR="00D7595B" w:rsidRPr="00080214">
              <w:rPr>
                <w:rFonts w:ascii="Times New Roman" w:hAnsi="Times New Roman" w:cs="Times New Roman"/>
                <w:sz w:val="20"/>
                <w:szCs w:val="20"/>
              </w:rPr>
              <w:t>илирубин</w:t>
            </w:r>
          </w:p>
        </w:tc>
        <w:tc>
          <w:tcPr>
            <w:tcW w:w="3085" w:type="dxa"/>
          </w:tcPr>
          <w:p w14:paraId="4B61240B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билирубин</w:t>
            </w:r>
          </w:p>
        </w:tc>
        <w:tc>
          <w:tcPr>
            <w:tcW w:w="1463" w:type="dxa"/>
          </w:tcPr>
          <w:p w14:paraId="6BD9D0A0" w14:textId="4DCFB8D6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45</w:t>
            </w:r>
            <w:r w:rsidR="00EB416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</w:tcPr>
          <w:p w14:paraId="68B09C00" w14:textId="5C3156BF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мкмоль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</w:tr>
      <w:tr w:rsidR="00D7595B" w:rsidRPr="00080214" w14:paraId="1B33290F" w14:textId="77777777" w:rsidTr="00D53E3D">
        <w:tc>
          <w:tcPr>
            <w:tcW w:w="450" w:type="dxa"/>
          </w:tcPr>
          <w:p w14:paraId="5442B3FB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</w:tcPr>
          <w:p w14:paraId="1DFF74E2" w14:textId="1E14305F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D7595B" w:rsidRPr="00080214">
              <w:rPr>
                <w:rFonts w:ascii="Times New Roman" w:hAnsi="Times New Roman" w:cs="Times New Roman"/>
                <w:sz w:val="20"/>
                <w:szCs w:val="20"/>
              </w:rPr>
              <w:t>очевина</w:t>
            </w:r>
          </w:p>
        </w:tc>
        <w:tc>
          <w:tcPr>
            <w:tcW w:w="3085" w:type="dxa"/>
          </w:tcPr>
          <w:p w14:paraId="6C33CDA0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мочевина</w:t>
            </w:r>
          </w:p>
        </w:tc>
        <w:tc>
          <w:tcPr>
            <w:tcW w:w="1463" w:type="dxa"/>
          </w:tcPr>
          <w:p w14:paraId="1D8F746D" w14:textId="621A87B8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46</w:t>
            </w:r>
            <w:r w:rsidR="00EB416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</w:tcPr>
          <w:p w14:paraId="1A6476ED" w14:textId="1E2571E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</w:tr>
      <w:tr w:rsidR="00D7595B" w:rsidRPr="00080214" w14:paraId="1444D5C6" w14:textId="77777777" w:rsidTr="00D53E3D">
        <w:tc>
          <w:tcPr>
            <w:tcW w:w="450" w:type="dxa"/>
          </w:tcPr>
          <w:p w14:paraId="14BAD874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</w:tcPr>
          <w:p w14:paraId="5F0E8FDD" w14:textId="4A6E6B2F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="00D7595B" w:rsidRPr="00080214">
              <w:rPr>
                <w:rFonts w:ascii="Times New Roman" w:hAnsi="Times New Roman" w:cs="Times New Roman"/>
                <w:sz w:val="20"/>
                <w:szCs w:val="20"/>
              </w:rPr>
              <w:t>реатинин</w:t>
            </w:r>
            <w:proofErr w:type="spellEnd"/>
          </w:p>
        </w:tc>
        <w:tc>
          <w:tcPr>
            <w:tcW w:w="3085" w:type="dxa"/>
          </w:tcPr>
          <w:p w14:paraId="4CB1F431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креатинин</w:t>
            </w:r>
            <w:proofErr w:type="spellEnd"/>
          </w:p>
        </w:tc>
        <w:tc>
          <w:tcPr>
            <w:tcW w:w="1463" w:type="dxa"/>
          </w:tcPr>
          <w:p w14:paraId="6F4ED707" w14:textId="511D868F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47</w:t>
            </w:r>
            <w:r w:rsidR="00EB416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</w:tcPr>
          <w:p w14:paraId="61F1CCA6" w14:textId="23723458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</w:tr>
      <w:tr w:rsidR="00D7595B" w:rsidRPr="00080214" w14:paraId="368012BA" w14:textId="77777777" w:rsidTr="00D53E3D">
        <w:tc>
          <w:tcPr>
            <w:tcW w:w="450" w:type="dxa"/>
          </w:tcPr>
          <w:p w14:paraId="2FC9BBC3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</w:tcPr>
          <w:p w14:paraId="6934EF78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сахар крови                                   </w:t>
            </w:r>
          </w:p>
        </w:tc>
        <w:tc>
          <w:tcPr>
            <w:tcW w:w="3085" w:type="dxa"/>
          </w:tcPr>
          <w:p w14:paraId="2ED3C14F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ондаги қанд миқдори</w:t>
            </w:r>
          </w:p>
        </w:tc>
        <w:tc>
          <w:tcPr>
            <w:tcW w:w="1463" w:type="dxa"/>
          </w:tcPr>
          <w:p w14:paraId="053258CB" w14:textId="071F0BB3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48</w:t>
            </w:r>
            <w:r w:rsidR="00EB416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</w:tcPr>
          <w:p w14:paraId="0CABD110" w14:textId="3E9C1730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</w:tr>
      <w:tr w:rsidR="00D7595B" w:rsidRPr="00080214" w14:paraId="591B81FB" w14:textId="77777777" w:rsidTr="00D53E3D">
        <w:tc>
          <w:tcPr>
            <w:tcW w:w="450" w:type="dxa"/>
          </w:tcPr>
          <w:p w14:paraId="6A5B4116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</w:tcPr>
          <w:p w14:paraId="49DCC8D3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ФК(</w:t>
            </w:r>
            <w:proofErr w:type="spellStart"/>
            <w:r w:rsidRPr="00080214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</w:rPr>
              <w:t>креатинфосфокиназа</w:t>
            </w:r>
            <w:proofErr w:type="spellEnd"/>
            <w:r w:rsidRPr="00080214">
              <w:rPr>
                <w:rFonts w:ascii="Times New Roman" w:hAnsi="Times New Roman" w:cs="Times New Roman"/>
                <w:iCs/>
                <w:sz w:val="20"/>
                <w:szCs w:val="20"/>
                <w:shd w:val="clear" w:color="auto" w:fill="FFFFFF"/>
                <w:lang w:val="uz-Cyrl-UZ"/>
              </w:rPr>
              <w:t>)</w:t>
            </w:r>
          </w:p>
        </w:tc>
        <w:tc>
          <w:tcPr>
            <w:tcW w:w="3085" w:type="dxa"/>
          </w:tcPr>
          <w:p w14:paraId="36112CB5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КФК(</w:t>
            </w:r>
            <w:proofErr w:type="spellStart"/>
            <w:r w:rsidRPr="00080214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</w:rPr>
              <w:t>креатинфосфокиназа</w:t>
            </w:r>
            <w:proofErr w:type="spellEnd"/>
            <w:r w:rsidRPr="00080214">
              <w:rPr>
                <w:rFonts w:ascii="Times New Roman" w:hAnsi="Times New Roman" w:cs="Times New Roman"/>
                <w:i/>
                <w:iCs/>
                <w:sz w:val="20"/>
                <w:szCs w:val="20"/>
                <w:shd w:val="clear" w:color="auto" w:fill="FFFFFF"/>
                <w:lang w:val="uz-Cyrl-UZ"/>
              </w:rPr>
              <w:t>)</w:t>
            </w:r>
          </w:p>
        </w:tc>
        <w:tc>
          <w:tcPr>
            <w:tcW w:w="1463" w:type="dxa"/>
          </w:tcPr>
          <w:p w14:paraId="485FD14D" w14:textId="0EB32DF8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49</w:t>
            </w:r>
            <w:r w:rsidR="00EB416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</w:tcPr>
          <w:p w14:paraId="4BECDE5D" w14:textId="77851ABE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Ед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/л</w:t>
            </w:r>
          </w:p>
        </w:tc>
      </w:tr>
      <w:tr w:rsidR="00D7595B" w:rsidRPr="00080214" w14:paraId="4A5CB414" w14:textId="77777777" w:rsidTr="00D53E3D">
        <w:tc>
          <w:tcPr>
            <w:tcW w:w="450" w:type="dxa"/>
            <w:tcBorders>
              <w:bottom w:val="single" w:sz="4" w:space="0" w:color="auto"/>
            </w:tcBorders>
          </w:tcPr>
          <w:p w14:paraId="0F565F1E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bottom w:val="single" w:sz="4" w:space="0" w:color="auto"/>
            </w:tcBorders>
          </w:tcPr>
          <w:p w14:paraId="7F8BA8B5" w14:textId="2F3AC1F5" w:rsidR="00D7595B" w:rsidRPr="00080214" w:rsidRDefault="00692CEB" w:rsidP="00B660F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</w:t>
            </w:r>
            <w:r w:rsidR="00D7595B"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лестирен</w:t>
            </w:r>
          </w:p>
        </w:tc>
        <w:tc>
          <w:tcPr>
            <w:tcW w:w="3085" w:type="dxa"/>
            <w:tcBorders>
              <w:bottom w:val="single" w:sz="4" w:space="0" w:color="auto"/>
            </w:tcBorders>
          </w:tcPr>
          <w:p w14:paraId="2BD42B68" w14:textId="77777777" w:rsidR="00D7595B" w:rsidRPr="00080214" w:rsidRDefault="00D7595B" w:rsidP="00B660F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олестирен</w:t>
            </w:r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10EBD11E" w14:textId="492ECE20" w:rsidR="00D7595B" w:rsidRPr="00692CEB" w:rsidRDefault="00692CEB" w:rsidP="00B660F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50</w:t>
            </w:r>
            <w:r w:rsidR="00EB416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tcBorders>
              <w:bottom w:val="single" w:sz="4" w:space="0" w:color="auto"/>
            </w:tcBorders>
          </w:tcPr>
          <w:p w14:paraId="0591EDCE" w14:textId="1EED4E91" w:rsidR="00D7595B" w:rsidRPr="00080214" w:rsidRDefault="00D7595B" w:rsidP="00B660F5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ммоль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/л</w:t>
            </w:r>
          </w:p>
        </w:tc>
      </w:tr>
      <w:tr w:rsidR="00B660F5" w:rsidRPr="00B660F5" w14:paraId="386BC92F" w14:textId="77777777" w:rsidTr="00D53E3D">
        <w:tc>
          <w:tcPr>
            <w:tcW w:w="9782" w:type="dxa"/>
            <w:gridSpan w:val="6"/>
            <w:shd w:val="solid" w:color="4472C4" w:themeColor="accent1" w:fill="4472C4" w:themeFill="accent1"/>
          </w:tcPr>
          <w:p w14:paraId="24A3BBE3" w14:textId="11F58246" w:rsidR="00B660F5" w:rsidRPr="00EB416B" w:rsidRDefault="00B660F5" w:rsidP="00B660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uz-Cyrl-UZ"/>
              </w:rPr>
              <w:t>Инструментал текшируви</w:t>
            </w:r>
          </w:p>
        </w:tc>
      </w:tr>
      <w:tr w:rsidR="00B660F5" w:rsidRPr="00B660F5" w14:paraId="3B1C9521" w14:textId="77777777" w:rsidTr="00D53E3D">
        <w:tc>
          <w:tcPr>
            <w:tcW w:w="9782" w:type="dxa"/>
            <w:gridSpan w:val="6"/>
            <w:shd w:val="solid" w:color="4472C4" w:themeColor="accent1" w:fill="4472C4" w:themeFill="accent1"/>
          </w:tcPr>
          <w:p w14:paraId="1A11E220" w14:textId="16BDBB71" w:rsidR="00B660F5" w:rsidRPr="00B660F5" w:rsidRDefault="00B660F5" w:rsidP="00B660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ЭКГ</w:t>
            </w:r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(</w:t>
            </w:r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highlight w:val="darkBlue"/>
                <w:shd w:val="clear" w:color="auto" w:fill="FFFFFF"/>
              </w:rPr>
              <w:t>Электрокардиография</w:t>
            </w:r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highlight w:val="darkBlue"/>
                <w:shd w:val="clear" w:color="auto" w:fill="FFFFFF"/>
                <w:lang w:val="en-US"/>
              </w:rPr>
              <w:t>)</w:t>
            </w:r>
          </w:p>
        </w:tc>
      </w:tr>
      <w:tr w:rsidR="00D7595B" w:rsidRPr="00080214" w14:paraId="43C4F009" w14:textId="77777777" w:rsidTr="00D53E3D">
        <w:tc>
          <w:tcPr>
            <w:tcW w:w="450" w:type="dxa"/>
          </w:tcPr>
          <w:p w14:paraId="5291F2F8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230815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Фибрилляция предсердий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0EF9EE5D" w14:textId="77777777" w:rsidR="00D7595B" w:rsidRPr="00B660F5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660F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а</w:t>
            </w:r>
            <w:r w:rsidRPr="00B660F5">
              <w:rPr>
                <w:rFonts w:ascii="Times New Roman" w:hAnsi="Times New Roman" w:cs="Times New Roman"/>
                <w:bCs/>
                <w:sz w:val="20"/>
                <w:szCs w:val="20"/>
              </w:rPr>
              <w:t>три</w:t>
            </w:r>
            <w:r w:rsidRPr="00B660F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ал</w:t>
            </w:r>
            <w:r w:rsidRPr="00B660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B660F5">
              <w:rPr>
                <w:rFonts w:ascii="Times New Roman" w:hAnsi="Times New Roman" w:cs="Times New Roman"/>
                <w:bCs/>
                <w:sz w:val="20"/>
                <w:szCs w:val="20"/>
              </w:rPr>
              <w:t>фибрил</w:t>
            </w:r>
            <w:proofErr w:type="spellEnd"/>
            <w:r w:rsidRPr="00B660F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л</w:t>
            </w:r>
            <w:r w:rsidRPr="00B660F5">
              <w:rPr>
                <w:rFonts w:ascii="Times New Roman" w:hAnsi="Times New Roman" w:cs="Times New Roman"/>
                <w:bCs/>
                <w:sz w:val="20"/>
                <w:szCs w:val="20"/>
              </w:rPr>
              <w:t>а</w:t>
            </w:r>
            <w:r w:rsidRPr="00B660F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ц</w:t>
            </w:r>
            <w:proofErr w:type="spellStart"/>
            <w:r w:rsidRPr="00B660F5">
              <w:rPr>
                <w:rFonts w:ascii="Times New Roman" w:hAnsi="Times New Roman" w:cs="Times New Roman"/>
                <w:bCs/>
                <w:sz w:val="20"/>
                <w:szCs w:val="20"/>
              </w:rPr>
              <w:t>ия</w:t>
            </w:r>
            <w:proofErr w:type="spellEnd"/>
          </w:p>
        </w:tc>
        <w:tc>
          <w:tcPr>
            <w:tcW w:w="1463" w:type="dxa"/>
            <w:shd w:val="clear" w:color="000000" w:fill="FFFFFF"/>
          </w:tcPr>
          <w:p w14:paraId="0B81BAC7" w14:textId="43EFA082" w:rsidR="00D7595B" w:rsidRPr="00692CEB" w:rsidRDefault="00692CE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51</w:t>
            </w:r>
            <w:r w:rsidR="00EB416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vMerge w:val="restart"/>
            <w:shd w:val="clear" w:color="000000" w:fill="FFFFFF"/>
          </w:tcPr>
          <w:p w14:paraId="253A2C5F" w14:textId="524A67EC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95B" w:rsidRPr="00080214" w14:paraId="0EC6C112" w14:textId="77777777" w:rsidTr="00D53E3D">
        <w:tc>
          <w:tcPr>
            <w:tcW w:w="450" w:type="dxa"/>
          </w:tcPr>
          <w:p w14:paraId="75395398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348F59E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Артмия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11036A92" w14:textId="77777777" w:rsidR="00D7595B" w:rsidRPr="00B660F5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B660F5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артмия</w:t>
            </w:r>
          </w:p>
        </w:tc>
        <w:tc>
          <w:tcPr>
            <w:tcW w:w="1463" w:type="dxa"/>
            <w:shd w:val="clear" w:color="000000" w:fill="FFFFFF"/>
          </w:tcPr>
          <w:p w14:paraId="612853F9" w14:textId="6185EC4C" w:rsidR="00D7595B" w:rsidRPr="00B660F5" w:rsidRDefault="00692CE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52</w:t>
            </w:r>
            <w:r w:rsidR="00EB416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vMerge/>
            <w:shd w:val="clear" w:color="000000" w:fill="FFFFFF"/>
          </w:tcPr>
          <w:p w14:paraId="4B1C110B" w14:textId="0AE7294E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95B" w:rsidRPr="00080214" w14:paraId="0BCC19C1" w14:textId="77777777" w:rsidTr="00D53E3D">
        <w:tc>
          <w:tcPr>
            <w:tcW w:w="450" w:type="dxa"/>
            <w:shd w:val="clear" w:color="auto" w:fill="FFFFFF" w:themeFill="background1"/>
          </w:tcPr>
          <w:p w14:paraId="79E97C7E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D59ED61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Мерцательная аритмия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F4629A" w14:textId="77777777" w:rsidR="00D7595B" w:rsidRPr="00B660F5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B660F5">
              <w:rPr>
                <w:rFonts w:ascii="Times New Roman" w:hAnsi="Times New Roman" w:cs="Times New Roman"/>
                <w:bCs/>
                <w:sz w:val="20"/>
                <w:szCs w:val="20"/>
              </w:rPr>
              <w:t>хилпилловчи</w:t>
            </w:r>
            <w:proofErr w:type="spellEnd"/>
            <w:r w:rsidRPr="00B660F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аритмия</w:t>
            </w:r>
          </w:p>
        </w:tc>
        <w:tc>
          <w:tcPr>
            <w:tcW w:w="1463" w:type="dxa"/>
            <w:shd w:val="clear" w:color="000000" w:fill="FFFFFF"/>
          </w:tcPr>
          <w:p w14:paraId="6E62E9E5" w14:textId="124837D9" w:rsidR="00D7595B" w:rsidRPr="00B660F5" w:rsidRDefault="00692CE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53</w:t>
            </w:r>
            <w:r w:rsidR="00EB416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vMerge/>
            <w:shd w:val="clear" w:color="000000" w:fill="FFFFFF"/>
          </w:tcPr>
          <w:p w14:paraId="337788E9" w14:textId="632A71F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95B" w:rsidRPr="00080214" w14:paraId="3E76DD31" w14:textId="77777777" w:rsidTr="00D53E3D">
        <w:tc>
          <w:tcPr>
            <w:tcW w:w="450" w:type="dxa"/>
          </w:tcPr>
          <w:p w14:paraId="3004C30D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1BB9D91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Блокада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598A754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блокада</w:t>
            </w:r>
          </w:p>
        </w:tc>
        <w:tc>
          <w:tcPr>
            <w:tcW w:w="1463" w:type="dxa"/>
            <w:shd w:val="clear" w:color="000000" w:fill="FFFFFF"/>
          </w:tcPr>
          <w:p w14:paraId="0520CA92" w14:textId="662CA379" w:rsidR="00D7595B" w:rsidRPr="00080214" w:rsidRDefault="00692CE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54</w:t>
            </w:r>
            <w:r w:rsidR="00EB416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vMerge/>
            <w:shd w:val="clear" w:color="000000" w:fill="FFFFFF"/>
          </w:tcPr>
          <w:p w14:paraId="5C5831AF" w14:textId="63B3D5DF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95B" w:rsidRPr="00080214" w14:paraId="23A325F2" w14:textId="77777777" w:rsidTr="00D53E3D">
        <w:tc>
          <w:tcPr>
            <w:tcW w:w="450" w:type="dxa"/>
          </w:tcPr>
          <w:p w14:paraId="711079BD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1B38CE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Синусовый ритм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4F5EF51A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синусли ритм</w:t>
            </w:r>
          </w:p>
        </w:tc>
        <w:tc>
          <w:tcPr>
            <w:tcW w:w="1463" w:type="dxa"/>
            <w:shd w:val="clear" w:color="000000" w:fill="FFFFFF"/>
          </w:tcPr>
          <w:p w14:paraId="09556577" w14:textId="59B2868A" w:rsidR="00D7595B" w:rsidRPr="00080214" w:rsidRDefault="00692CE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55</w:t>
            </w:r>
            <w:r w:rsidR="00EB416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vMerge/>
            <w:shd w:val="clear" w:color="000000" w:fill="FFFFFF"/>
          </w:tcPr>
          <w:p w14:paraId="08EDBE1D" w14:textId="5607EE7F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95B" w:rsidRPr="00080214" w14:paraId="57D95AE5" w14:textId="77777777" w:rsidTr="00D53E3D">
        <w:tc>
          <w:tcPr>
            <w:tcW w:w="450" w:type="dxa"/>
          </w:tcPr>
          <w:p w14:paraId="44F36C5C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990EF25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ЭОС</w:t>
            </w: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(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электрической оси сердца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z-Cyrl-UZ"/>
              </w:rPr>
              <w:t>)</w:t>
            </w: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отклонения лево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8334398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юрак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э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лектр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ўқининг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чапга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оғиши</w:t>
            </w:r>
            <w:proofErr w:type="spellEnd"/>
          </w:p>
        </w:tc>
        <w:tc>
          <w:tcPr>
            <w:tcW w:w="1463" w:type="dxa"/>
            <w:shd w:val="clear" w:color="000000" w:fill="FFFFFF"/>
          </w:tcPr>
          <w:p w14:paraId="3AD2A67C" w14:textId="245B24F1" w:rsidR="00D7595B" w:rsidRPr="00080214" w:rsidRDefault="00692CE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56</w:t>
            </w:r>
            <w:r w:rsidR="00EB416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vMerge/>
            <w:shd w:val="clear" w:color="000000" w:fill="FFFFFF"/>
          </w:tcPr>
          <w:p w14:paraId="41B5004D" w14:textId="2C224C3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95B" w:rsidRPr="00080214" w14:paraId="56C102B3" w14:textId="77777777" w:rsidTr="00D53E3D">
        <w:tc>
          <w:tcPr>
            <w:tcW w:w="450" w:type="dxa"/>
          </w:tcPr>
          <w:p w14:paraId="4880E3A0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3A94233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ОС в норме                   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5F5D6688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юракнинг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э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лектр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ўқи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нормал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ҳолатда</w:t>
            </w:r>
            <w:proofErr w:type="spellEnd"/>
          </w:p>
        </w:tc>
        <w:tc>
          <w:tcPr>
            <w:tcW w:w="1463" w:type="dxa"/>
            <w:shd w:val="clear" w:color="000000" w:fill="FFFFFF"/>
          </w:tcPr>
          <w:p w14:paraId="2ABE2638" w14:textId="6EC76E9F" w:rsidR="00D7595B" w:rsidRPr="00080214" w:rsidRDefault="00692CE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57</w:t>
            </w:r>
            <w:r w:rsidR="00EB416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vMerge/>
            <w:shd w:val="clear" w:color="000000" w:fill="FFFFFF"/>
          </w:tcPr>
          <w:p w14:paraId="1D335E9A" w14:textId="3E49A7FB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95B" w:rsidRPr="00080214" w14:paraId="792D4B6A" w14:textId="77777777" w:rsidTr="00D53E3D">
        <w:tc>
          <w:tcPr>
            <w:tcW w:w="450" w:type="dxa"/>
          </w:tcPr>
          <w:p w14:paraId="4591752D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8492B9E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bookmarkStart w:id="1" w:name="OLE_LINK1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С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желудоч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ков</w:t>
            </w: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</w:t>
            </w:r>
            <w:bookmarkEnd w:id="1"/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2A1B384C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қ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оринчалар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экстросистоласи</w:t>
            </w:r>
            <w:proofErr w:type="spellEnd"/>
          </w:p>
        </w:tc>
        <w:tc>
          <w:tcPr>
            <w:tcW w:w="1463" w:type="dxa"/>
            <w:shd w:val="clear" w:color="000000" w:fill="FFFFFF"/>
          </w:tcPr>
          <w:p w14:paraId="641CDB76" w14:textId="37371FE9" w:rsidR="00D7595B" w:rsidRPr="00080214" w:rsidRDefault="00692CE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58</w:t>
            </w:r>
            <w:r w:rsidR="00EB416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vMerge/>
            <w:shd w:val="clear" w:color="000000" w:fill="FFFFFF"/>
          </w:tcPr>
          <w:p w14:paraId="714B84A9" w14:textId="5BCD0A9C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95B" w:rsidRPr="00080214" w14:paraId="4CC6ECD1" w14:textId="77777777" w:rsidTr="00D53E3D">
        <w:tc>
          <w:tcPr>
            <w:tcW w:w="450" w:type="dxa"/>
          </w:tcPr>
          <w:p w14:paraId="59B323CF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71913E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ЭС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суправентрикулярный</w:t>
            </w:r>
            <w:proofErr w:type="spellEnd"/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/>
          </w:tcPr>
          <w:p w14:paraId="47DDD795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с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управентрикуляр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экстросистолиялар</w:t>
            </w:r>
            <w:proofErr w:type="spellEnd"/>
          </w:p>
        </w:tc>
        <w:tc>
          <w:tcPr>
            <w:tcW w:w="1463" w:type="dxa"/>
            <w:tcBorders>
              <w:bottom w:val="single" w:sz="4" w:space="0" w:color="auto"/>
            </w:tcBorders>
            <w:shd w:val="clear" w:color="000000" w:fill="FFFFFF"/>
          </w:tcPr>
          <w:p w14:paraId="4C2D9C42" w14:textId="3DEA46AC" w:rsidR="00D7595B" w:rsidRPr="00080214" w:rsidRDefault="00692CE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59</w:t>
            </w:r>
            <w:r w:rsidR="00EB416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vMerge/>
            <w:tcBorders>
              <w:bottom w:val="single" w:sz="4" w:space="0" w:color="auto"/>
            </w:tcBorders>
            <w:shd w:val="clear" w:color="000000" w:fill="FFFFFF"/>
          </w:tcPr>
          <w:p w14:paraId="24A443BA" w14:textId="421C2113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D7595B" w:rsidRPr="00080214" w14:paraId="1C531DA8" w14:textId="77777777" w:rsidTr="00D53E3D">
        <w:tc>
          <w:tcPr>
            <w:tcW w:w="450" w:type="dxa"/>
          </w:tcPr>
          <w:p w14:paraId="0677FB40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EE7A40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S-T подъем(мм)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D4C557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-T </w:t>
            </w: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кўтарилиши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B1437B" w14:textId="7CFF802C" w:rsidR="00D7595B" w:rsidRPr="00692CEB" w:rsidRDefault="00692CE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60</w:t>
            </w:r>
            <w:r w:rsidR="00EB416B"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A35726" w14:textId="0CD07F53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мм</w:t>
            </w:r>
          </w:p>
        </w:tc>
      </w:tr>
      <w:tr w:rsidR="00D7595B" w:rsidRPr="00080214" w14:paraId="5FEE8AFC" w14:textId="77777777" w:rsidTr="00D53E3D">
        <w:tc>
          <w:tcPr>
            <w:tcW w:w="450" w:type="dxa"/>
          </w:tcPr>
          <w:p w14:paraId="3BA56922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BF128B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S-T</w:t>
            </w: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</w:t>
            </w: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понижен(мм)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4374C7D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S-T</w:t>
            </w: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 xml:space="preserve"> пасайииши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BB7EE1" w14:textId="1D039C09" w:rsidR="00D7595B" w:rsidRPr="00080214" w:rsidRDefault="00692CE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61</w:t>
            </w:r>
            <w:r w:rsidR="00EB416B"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7E4A20" w14:textId="6C76A59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мм</w:t>
            </w:r>
          </w:p>
        </w:tc>
      </w:tr>
      <w:tr w:rsidR="00D7595B" w:rsidRPr="00080214" w14:paraId="6D530AC6" w14:textId="77777777" w:rsidTr="00D53E3D">
        <w:tc>
          <w:tcPr>
            <w:tcW w:w="450" w:type="dxa"/>
          </w:tcPr>
          <w:p w14:paraId="5D56CBD3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D6352B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    подъем (мм)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5C29274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 </w:t>
            </w: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кўтарилиши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B94982" w14:textId="5DADEACB" w:rsidR="00D7595B" w:rsidRPr="00080214" w:rsidRDefault="00692CE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62</w:t>
            </w:r>
            <w:r w:rsidR="00EB416B"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795231" w14:textId="19FF3C4E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мм</w:t>
            </w:r>
          </w:p>
        </w:tc>
      </w:tr>
      <w:tr w:rsidR="00D7595B" w:rsidRPr="00080214" w14:paraId="5C114E94" w14:textId="77777777" w:rsidTr="00D53E3D">
        <w:tc>
          <w:tcPr>
            <w:tcW w:w="450" w:type="dxa"/>
            <w:tcBorders>
              <w:bottom w:val="single" w:sz="4" w:space="0" w:color="auto"/>
            </w:tcBorders>
          </w:tcPr>
          <w:p w14:paraId="25D13A34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6B2A27F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T   понижен (мм).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E10D885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T </w:t>
            </w: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пасайиши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0F87C2" w14:textId="744D5EC6" w:rsidR="00D7595B" w:rsidRPr="00080214" w:rsidRDefault="00692CE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63</w:t>
            </w:r>
            <w:r w:rsidR="00EB416B"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F6639" w14:textId="324603E0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мм</w:t>
            </w:r>
          </w:p>
        </w:tc>
      </w:tr>
      <w:tr w:rsidR="00B660F5" w:rsidRPr="00B660F5" w14:paraId="6F864D46" w14:textId="77777777" w:rsidTr="00D53E3D">
        <w:tc>
          <w:tcPr>
            <w:tcW w:w="9782" w:type="dxa"/>
            <w:gridSpan w:val="6"/>
            <w:shd w:val="solid" w:color="4472C4" w:themeColor="accent1" w:fill="4472C4" w:themeFill="accent1"/>
          </w:tcPr>
          <w:p w14:paraId="1F00749C" w14:textId="45D80015" w:rsidR="00B660F5" w:rsidRPr="00B660F5" w:rsidRDefault="00B660F5" w:rsidP="00B660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uz-Cyrl-UZ"/>
              </w:rPr>
            </w:pPr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uz-Cyrl-UZ"/>
              </w:rPr>
              <w:t>ЭХО кардиография</w:t>
            </w:r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highlight w:val="darkBlue"/>
                <w:shd w:val="clear" w:color="auto" w:fill="FFFFFF"/>
              </w:rPr>
              <w:t>Эхоэнцефалография</w:t>
            </w:r>
            <w:proofErr w:type="spellEnd"/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highlight w:val="darkBlue"/>
                <w:shd w:val="clear" w:color="auto" w:fill="FFFFFF"/>
              </w:rPr>
              <w:t xml:space="preserve"> (</w:t>
            </w:r>
            <w:proofErr w:type="spellStart"/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highlight w:val="darkBlue"/>
                <w:shd w:val="clear" w:color="auto" w:fill="FFFFFF"/>
              </w:rPr>
              <w:t>ЭхоЭГ</w:t>
            </w:r>
            <w:proofErr w:type="spellEnd"/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highlight w:val="darkBlue"/>
                <w:shd w:val="clear" w:color="auto" w:fill="FFFFFF"/>
              </w:rPr>
              <w:t>)</w:t>
            </w:r>
          </w:p>
        </w:tc>
      </w:tr>
      <w:tr w:rsidR="00D7595B" w:rsidRPr="00080214" w14:paraId="3E538BCD" w14:textId="77777777" w:rsidTr="00D53E3D">
        <w:tc>
          <w:tcPr>
            <w:tcW w:w="450" w:type="dxa"/>
          </w:tcPr>
          <w:p w14:paraId="0E4F7703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555E1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левое предсердие       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5D87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чап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атриум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FFFE9" w14:textId="612529C0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64</w:t>
            </w:r>
            <w:r w:rsidR="00EB416B"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ADC8" w14:textId="1E99EDAE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м</w:t>
            </w:r>
          </w:p>
        </w:tc>
      </w:tr>
      <w:tr w:rsidR="00D7595B" w:rsidRPr="00080214" w14:paraId="311C7028" w14:textId="77777777" w:rsidTr="00D53E3D">
        <w:tc>
          <w:tcPr>
            <w:tcW w:w="450" w:type="dxa"/>
          </w:tcPr>
          <w:p w14:paraId="26270F84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AFED7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МЖП 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</w:t>
            </w:r>
            <w:r w:rsidRPr="00080214"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межжелудочковой перегородки</w:t>
            </w:r>
            <w:r w:rsidRPr="00080214">
              <w:rPr>
                <w:rStyle w:val="a5"/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uz-Cyrl-UZ"/>
              </w:rPr>
              <w:t>)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474F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ринчалар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аромат т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сик</w:t>
            </w:r>
            <w:proofErr w:type="spellEnd"/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FB0B" w14:textId="769E6060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65</w:t>
            </w:r>
            <w:r w:rsidR="00EB416B"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8D4C" w14:textId="3C493D00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м</w:t>
            </w:r>
          </w:p>
        </w:tc>
      </w:tr>
      <w:tr w:rsidR="00D7595B" w:rsidRPr="00080214" w14:paraId="2F4E1D68" w14:textId="77777777" w:rsidTr="00D53E3D">
        <w:tc>
          <w:tcPr>
            <w:tcW w:w="450" w:type="dxa"/>
          </w:tcPr>
          <w:p w14:paraId="2B077650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2B55A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ЗСЛЖ 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задняя стенка левого желудочка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12D0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чап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қоринча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рқа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девори</w:t>
            </w:r>
            <w:proofErr w:type="spellEnd"/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37E0E" w14:textId="2FE6365E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66</w:t>
            </w:r>
            <w:r w:rsidR="00EB416B"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9C97" w14:textId="406CD13A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м</w:t>
            </w:r>
          </w:p>
        </w:tc>
      </w:tr>
      <w:tr w:rsidR="00D7595B" w:rsidRPr="00080214" w14:paraId="1E553C59" w14:textId="77777777" w:rsidTr="00D53E3D">
        <w:tc>
          <w:tcPr>
            <w:tcW w:w="450" w:type="dxa"/>
          </w:tcPr>
          <w:p w14:paraId="62CADC5F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750E31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КДР 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конечно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диастолический размер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33EE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хирги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диастолик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лчам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</w:t>
            </w:r>
          </w:p>
          <w:p w14:paraId="5A0B3243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A2DA" w14:textId="4C81B232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67</w:t>
            </w:r>
            <w:r w:rsidR="00EB416B"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1777" w14:textId="0027ACB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м</w:t>
            </w:r>
          </w:p>
        </w:tc>
      </w:tr>
      <w:tr w:rsidR="00D7595B" w:rsidRPr="00080214" w14:paraId="21028CA1" w14:textId="77777777" w:rsidTr="00D53E3D">
        <w:tc>
          <w:tcPr>
            <w:tcW w:w="450" w:type="dxa"/>
          </w:tcPr>
          <w:p w14:paraId="46F8EF95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0C0B62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КСР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конечно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систолический размер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89CB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хирги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систолик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л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чам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и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CFD8E" w14:textId="1A20EB1C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68</w:t>
            </w:r>
            <w:r w:rsidR="00EB416B"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E664" w14:textId="2B894BC8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м</w:t>
            </w:r>
          </w:p>
        </w:tc>
      </w:tr>
      <w:tr w:rsidR="00D7595B" w:rsidRPr="00080214" w14:paraId="493F1171" w14:textId="77777777" w:rsidTr="00D53E3D">
        <w:tc>
          <w:tcPr>
            <w:tcW w:w="450" w:type="dxa"/>
          </w:tcPr>
          <w:p w14:paraId="79D9D187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482E77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КДО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конечно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диастолический объем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5FF9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хирги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диастолик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ҳажм</w:t>
            </w:r>
            <w:proofErr w:type="spellEnd"/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9476" w14:textId="1C615AA8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69</w:t>
            </w:r>
            <w:r w:rsidR="00EB416B"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BE02" w14:textId="52080D3C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л</w:t>
            </w:r>
          </w:p>
        </w:tc>
      </w:tr>
      <w:tr w:rsidR="00D7595B" w:rsidRPr="00080214" w14:paraId="4C861730" w14:textId="77777777" w:rsidTr="00D53E3D">
        <w:tc>
          <w:tcPr>
            <w:tcW w:w="450" w:type="dxa"/>
          </w:tcPr>
          <w:p w14:paraId="138CF72B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F2DB4E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КСО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конечно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систолический объем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F907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хирги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систолик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ҳажм</w:t>
            </w:r>
            <w:proofErr w:type="spellEnd"/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8C47" w14:textId="650A16A3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70</w:t>
            </w:r>
            <w:r w:rsidR="00EB416B"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57C7F" w14:textId="3D7C284B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л</w:t>
            </w:r>
          </w:p>
        </w:tc>
      </w:tr>
      <w:tr w:rsidR="00D7595B" w:rsidRPr="00080214" w14:paraId="5C5D735C" w14:textId="77777777" w:rsidTr="00D53E3D">
        <w:tc>
          <w:tcPr>
            <w:tcW w:w="450" w:type="dxa"/>
          </w:tcPr>
          <w:p w14:paraId="4F345A70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E57E6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фракция выброса (ФВ%)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EAE5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эж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е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к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ц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он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фрак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ц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ияси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E098" w14:textId="29657740" w:rsidR="00D7595B" w:rsidRPr="00080214" w:rsidRDefault="00EB416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7</w:t>
            </w:r>
            <w:r w:rsidR="00692CEB"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32F3" w14:textId="4B6C6120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л</w:t>
            </w:r>
          </w:p>
        </w:tc>
      </w:tr>
      <w:tr w:rsidR="00D7595B" w:rsidRPr="00080214" w14:paraId="3F133A3B" w14:textId="77777777" w:rsidTr="00D53E3D">
        <w:tc>
          <w:tcPr>
            <w:tcW w:w="450" w:type="dxa"/>
            <w:tcBorders>
              <w:bottom w:val="single" w:sz="4" w:space="0" w:color="auto"/>
            </w:tcBorders>
          </w:tcPr>
          <w:p w14:paraId="081F7D85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F1CC7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ударный объем (УО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мл)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C061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қон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томир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ҳажми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E00B" w14:textId="792F63C6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72</w:t>
            </w:r>
            <w:r w:rsidR="00EB416B"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2B06" w14:textId="2972E423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мл/сек</w:t>
            </w:r>
          </w:p>
        </w:tc>
      </w:tr>
      <w:tr w:rsidR="00B660F5" w:rsidRPr="00B660F5" w14:paraId="25DEC07C" w14:textId="77777777" w:rsidTr="00D53E3D">
        <w:tc>
          <w:tcPr>
            <w:tcW w:w="9782" w:type="dxa"/>
            <w:gridSpan w:val="6"/>
            <w:shd w:val="solid" w:color="4472C4" w:themeColor="accent1" w:fill="4472C4" w:themeFill="accent1"/>
          </w:tcPr>
          <w:p w14:paraId="5FADB3FC" w14:textId="0ED3440E" w:rsidR="00B660F5" w:rsidRPr="00EB416B" w:rsidRDefault="00B660F5" w:rsidP="00B660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AU"/>
              </w:rPr>
            </w:pPr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uz-Cyrl-UZ"/>
              </w:rPr>
              <w:t>Ёндош касалликлар</w:t>
            </w:r>
          </w:p>
        </w:tc>
      </w:tr>
      <w:tr w:rsidR="00D7595B" w:rsidRPr="00080214" w14:paraId="5948DAB9" w14:textId="77777777" w:rsidTr="00D53E3D">
        <w:tc>
          <w:tcPr>
            <w:tcW w:w="450" w:type="dxa"/>
          </w:tcPr>
          <w:p w14:paraId="6D8B2B23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02D29B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гипертонической болезнь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A564591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Гипертония касаллиги</w:t>
            </w:r>
          </w:p>
        </w:tc>
        <w:tc>
          <w:tcPr>
            <w:tcW w:w="1463" w:type="dxa"/>
          </w:tcPr>
          <w:p w14:paraId="0E9C1202" w14:textId="4EFE7A2B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73</w:t>
            </w:r>
            <w:r w:rsidR="00EB416B"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vMerge w:val="restart"/>
          </w:tcPr>
          <w:p w14:paraId="5AB7D3E5" w14:textId="4F807883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17CA97A3" w14:textId="77777777" w:rsidTr="00D53E3D">
        <w:tc>
          <w:tcPr>
            <w:tcW w:w="450" w:type="dxa"/>
          </w:tcPr>
          <w:p w14:paraId="5AFBBF93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1587A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сахарный диабет              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3DBED46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андли диабет</w:t>
            </w:r>
          </w:p>
        </w:tc>
        <w:tc>
          <w:tcPr>
            <w:tcW w:w="1463" w:type="dxa"/>
          </w:tcPr>
          <w:p w14:paraId="7E902851" w14:textId="3BD49603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74</w:t>
            </w:r>
            <w:r w:rsidR="00EB416B"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vMerge/>
          </w:tcPr>
          <w:p w14:paraId="572A9608" w14:textId="146B9718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13499FBD" w14:textId="77777777" w:rsidTr="00D53E3D">
        <w:tc>
          <w:tcPr>
            <w:tcW w:w="450" w:type="dxa"/>
          </w:tcPr>
          <w:p w14:paraId="5227FCD0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1AA508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ПИКС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Постинфарктный 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z-Cyrl-UZ"/>
              </w:rPr>
              <w:t xml:space="preserve"> 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рдиосклероз 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z-Cyrl-UZ"/>
              </w:rPr>
              <w:t>)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03A0C36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инфаркатдан кейинги 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кардиосклероз </w:t>
            </w:r>
          </w:p>
        </w:tc>
        <w:tc>
          <w:tcPr>
            <w:tcW w:w="1463" w:type="dxa"/>
          </w:tcPr>
          <w:p w14:paraId="50617191" w14:textId="3D9ECD86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75</w:t>
            </w:r>
            <w:r w:rsidR="00EB416B"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vMerge/>
          </w:tcPr>
          <w:p w14:paraId="1DF3211A" w14:textId="7B6798E5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21514D3C" w14:textId="77777777" w:rsidTr="00D53E3D">
        <w:tc>
          <w:tcPr>
            <w:tcW w:w="450" w:type="dxa"/>
            <w:shd w:val="clear" w:color="auto" w:fill="FFFFFF" w:themeFill="background1"/>
          </w:tcPr>
          <w:p w14:paraId="0A81DF78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366AED9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НКII (А)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54E93C7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он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айланиш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етишмовчилиги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463" w:type="dxa"/>
          </w:tcPr>
          <w:p w14:paraId="74BF54D0" w14:textId="6A22DA1E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76</w:t>
            </w:r>
            <w:r w:rsidR="00EB416B"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vMerge/>
          </w:tcPr>
          <w:p w14:paraId="3287DDB6" w14:textId="454EA290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66875870" w14:textId="77777777" w:rsidTr="00D53E3D">
        <w:tc>
          <w:tcPr>
            <w:tcW w:w="450" w:type="dxa"/>
            <w:shd w:val="clear" w:color="auto" w:fill="FFFFFF" w:themeFill="background1"/>
          </w:tcPr>
          <w:p w14:paraId="470CC087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F42CAB1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НКII (Б)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066C55C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қ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он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айланиш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етишмовчилиги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II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1463" w:type="dxa"/>
          </w:tcPr>
          <w:p w14:paraId="1CDDE618" w14:textId="3D08817A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77</w:t>
            </w:r>
            <w:r w:rsidR="00EB416B"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vMerge/>
          </w:tcPr>
          <w:p w14:paraId="11AE4B31" w14:textId="6B259BFB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7678F5B4" w14:textId="77777777" w:rsidTr="00D53E3D">
        <w:tc>
          <w:tcPr>
            <w:tcW w:w="450" w:type="dxa"/>
          </w:tcPr>
          <w:p w14:paraId="71589F05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D976F4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ХОБЛ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Хроническая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обструктивная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болезнь легких</w:t>
            </w:r>
            <w:r w:rsidRPr="00080214">
              <w:rPr>
                <w:rFonts w:ascii="Times New Roman" w:hAnsi="Times New Roman" w:cs="Times New Roman"/>
                <w:bCs/>
                <w:sz w:val="20"/>
                <w:szCs w:val="20"/>
                <w:lang w:val="uz-Cyrl-UZ"/>
              </w:rPr>
              <w:t>)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B55D77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урункали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бструктив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ўпка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касаллиги</w:t>
            </w:r>
            <w:proofErr w:type="spellEnd"/>
          </w:p>
        </w:tc>
        <w:tc>
          <w:tcPr>
            <w:tcW w:w="1463" w:type="dxa"/>
          </w:tcPr>
          <w:p w14:paraId="755D5EA8" w14:textId="4DABED5E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78</w:t>
            </w:r>
            <w:r w:rsidR="00EB416B"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vMerge/>
          </w:tcPr>
          <w:p w14:paraId="3CCF4438" w14:textId="07D0EE94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363352D3" w14:textId="77777777" w:rsidTr="00D53E3D">
        <w:tc>
          <w:tcPr>
            <w:tcW w:w="450" w:type="dxa"/>
            <w:tcBorders>
              <w:bottom w:val="single" w:sz="4" w:space="0" w:color="auto"/>
            </w:tcBorders>
          </w:tcPr>
          <w:p w14:paraId="1976E0AC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95D7B7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хронический 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х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лецистит</w:t>
            </w:r>
            <w:proofErr w:type="spellEnd"/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14:paraId="0F8147EC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урункали  х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лецистит</w:t>
            </w:r>
            <w:proofErr w:type="spellEnd"/>
          </w:p>
        </w:tc>
        <w:tc>
          <w:tcPr>
            <w:tcW w:w="1463" w:type="dxa"/>
            <w:tcBorders>
              <w:bottom w:val="single" w:sz="4" w:space="0" w:color="auto"/>
            </w:tcBorders>
          </w:tcPr>
          <w:p w14:paraId="5803C5CE" w14:textId="67EEFADA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79</w:t>
            </w:r>
            <w:r w:rsidR="00EB416B">
              <w:rPr>
                <w:rFonts w:ascii="Times New Roman" w:hAnsi="Times New Roman" w:cs="Times New Roman"/>
                <w:bCs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vMerge/>
            <w:tcBorders>
              <w:bottom w:val="single" w:sz="4" w:space="0" w:color="auto"/>
            </w:tcBorders>
          </w:tcPr>
          <w:p w14:paraId="6DB0E44D" w14:textId="1A054A65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660F5" w:rsidRPr="00B660F5" w14:paraId="32997CB5" w14:textId="77777777" w:rsidTr="00D53E3D">
        <w:tc>
          <w:tcPr>
            <w:tcW w:w="1631" w:type="dxa"/>
            <w:gridSpan w:val="2"/>
            <w:tcBorders>
              <w:right w:val="single" w:sz="4" w:space="0" w:color="auto"/>
            </w:tcBorders>
            <w:shd w:val="solid" w:color="4472C4" w:themeColor="accent1" w:fill="4472C4" w:themeFill="accent1"/>
          </w:tcPr>
          <w:p w14:paraId="54DC2DBC" w14:textId="77777777" w:rsidR="00D7595B" w:rsidRPr="00B660F5" w:rsidRDefault="00D7595B" w:rsidP="00B660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151" w:type="dxa"/>
            <w:gridSpan w:val="4"/>
            <w:tcBorders>
              <w:right w:val="single" w:sz="4" w:space="0" w:color="auto"/>
            </w:tcBorders>
            <w:shd w:val="solid" w:color="4472C4" w:themeColor="accent1" w:fill="4472C4" w:themeFill="accent1"/>
          </w:tcPr>
          <w:p w14:paraId="69FD39A6" w14:textId="23C843C2" w:rsidR="00D7595B" w:rsidRPr="00B660F5" w:rsidRDefault="00D7595B" w:rsidP="00B660F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Лаборатория </w:t>
            </w:r>
            <w:proofErr w:type="spellStart"/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а</w:t>
            </w:r>
            <w:proofErr w:type="spellEnd"/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инструментал</w:t>
            </w:r>
            <w:proofErr w:type="spellEnd"/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текширув</w:t>
            </w:r>
            <w:proofErr w:type="spellEnd"/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proofErr w:type="spellStart"/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тижалар</w:t>
            </w:r>
            <w:proofErr w:type="spellEnd"/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uz-Cyrl-UZ"/>
              </w:rPr>
              <w:t xml:space="preserve"> </w:t>
            </w:r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Pr="00B660F5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uz-Cyrl-UZ"/>
              </w:rPr>
              <w:t>таҳлили</w:t>
            </w:r>
          </w:p>
        </w:tc>
      </w:tr>
      <w:tr w:rsidR="00D7595B" w:rsidRPr="00080214" w14:paraId="037D3433" w14:textId="77777777" w:rsidTr="00D53E3D">
        <w:tc>
          <w:tcPr>
            <w:tcW w:w="450" w:type="dxa"/>
          </w:tcPr>
          <w:p w14:paraId="4551F8B5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F0022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общая сократимость ЛЖ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(</w:t>
            </w:r>
            <w:r w:rsidRPr="0008021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левого желудочка)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0406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чап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қоринча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умумий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кискарувчанлиги</w:t>
            </w:r>
            <w:proofErr w:type="spellEnd"/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53B013F6" w14:textId="5A8C7BFE" w:rsidR="00D7595B" w:rsidRPr="00692CEB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80</w:t>
            </w:r>
            <w:r w:rsidR="00EB416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A2834C5" w14:textId="1DD37159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41FC61EE" w14:textId="77777777" w:rsidTr="00D53E3D">
        <w:tc>
          <w:tcPr>
            <w:tcW w:w="450" w:type="dxa"/>
          </w:tcPr>
          <w:p w14:paraId="754838B4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B449B9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снижение регионарной сократимости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D339F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регионар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кискарувчанликни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пасайиши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3CEA908E" w14:textId="085C2804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81</w:t>
            </w:r>
            <w:r w:rsidR="00EB416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22683" w14:textId="24FA99CA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187DDCFD" w14:textId="77777777" w:rsidTr="00D53E3D">
        <w:tc>
          <w:tcPr>
            <w:tcW w:w="450" w:type="dxa"/>
          </w:tcPr>
          <w:p w14:paraId="0A45C87F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96C3B" w14:textId="4B63D231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7595B" w:rsidRPr="00080214">
              <w:rPr>
                <w:rFonts w:ascii="Times New Roman" w:hAnsi="Times New Roman" w:cs="Times New Roman"/>
                <w:sz w:val="20"/>
                <w:szCs w:val="20"/>
              </w:rPr>
              <w:t>ипокинез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29E0D5" w14:textId="13521428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r w:rsidR="00D7595B" w:rsidRPr="00080214">
              <w:rPr>
                <w:rFonts w:ascii="Times New Roman" w:hAnsi="Times New Roman" w:cs="Times New Roman"/>
                <w:sz w:val="20"/>
                <w:szCs w:val="20"/>
              </w:rPr>
              <w:t>ипокинез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79C43EAB" w14:textId="2C62ECE9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82</w:t>
            </w:r>
            <w:r w:rsidR="00EB416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A33D92" w14:textId="0DB87DF1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7C6F1CE9" w14:textId="77777777" w:rsidTr="00D53E3D">
        <w:tc>
          <w:tcPr>
            <w:tcW w:w="450" w:type="dxa"/>
          </w:tcPr>
          <w:p w14:paraId="2F938C4F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</w:tcPr>
          <w:p w14:paraId="4A7A8798" w14:textId="051672A1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Л</w:t>
            </w:r>
            <w:r w:rsidR="00D7595B"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ейкоцитоз</w:t>
            </w:r>
          </w:p>
        </w:tc>
        <w:tc>
          <w:tcPr>
            <w:tcW w:w="3085" w:type="dxa"/>
            <w:tcBorders>
              <w:right w:val="single" w:sz="4" w:space="0" w:color="auto"/>
            </w:tcBorders>
          </w:tcPr>
          <w:p w14:paraId="59B0A457" w14:textId="2086E217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Л</w:t>
            </w:r>
            <w:r w:rsidR="00D7595B"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ейкоцитоз</w:t>
            </w:r>
          </w:p>
        </w:tc>
        <w:tc>
          <w:tcPr>
            <w:tcW w:w="1463" w:type="dxa"/>
            <w:tcBorders>
              <w:right w:val="single" w:sz="4" w:space="0" w:color="auto"/>
            </w:tcBorders>
          </w:tcPr>
          <w:p w14:paraId="7303EC97" w14:textId="7E9351D3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83</w:t>
            </w:r>
            <w:r w:rsidR="00EB416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D7A71" w14:textId="78A52832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</w:tr>
      <w:tr w:rsidR="00D7595B" w:rsidRPr="00080214" w14:paraId="7904A8C2" w14:textId="77777777" w:rsidTr="00D53E3D">
        <w:tc>
          <w:tcPr>
            <w:tcW w:w="450" w:type="dxa"/>
          </w:tcPr>
          <w:p w14:paraId="4DB50B02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742903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приглушение сердечных тонов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63766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юрак тонларининг бўғиқлиги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437883D" w14:textId="40E75E0B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84</w:t>
            </w:r>
            <w:r w:rsidR="00EB416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981FB1" w14:textId="78984261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0E2F6323" w14:textId="77777777" w:rsidTr="00D53E3D">
        <w:tc>
          <w:tcPr>
            <w:tcW w:w="450" w:type="dxa"/>
            <w:tcBorders>
              <w:bottom w:val="single" w:sz="4" w:space="0" w:color="auto"/>
            </w:tcBorders>
          </w:tcPr>
          <w:p w14:paraId="42CB040D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673E05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нарушения локальной сократимости левого желудочка сердца 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EA61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юракнинг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чап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қоринчасининг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локал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кискарувчанлигининг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бузилиши</w:t>
            </w:r>
            <w:proofErr w:type="spellEnd"/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79618677" w14:textId="4C243526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85</w:t>
            </w:r>
            <w:r w:rsidR="00EB416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A67DA9" w14:textId="61724F85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5B7D286D" w14:textId="77777777" w:rsidTr="00D53E3D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4AFAE5AB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49C00E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застой в легких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99CAC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ўпка димланиши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51AB3CD8" w14:textId="2CF09BDA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86</w:t>
            </w:r>
            <w:r w:rsidR="00EB416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C462E" w14:textId="2D708BAD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60603377" w14:textId="77777777" w:rsidTr="00D53E3D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6B84D601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2E098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гипертрофия ЛЖ</w:t>
            </w: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(</w:t>
            </w:r>
            <w:r w:rsidRPr="0008021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левого желудочка</w:t>
            </w:r>
            <w:r w:rsidRPr="0008021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  <w:lang w:val="uz-Cyrl-UZ"/>
              </w:rPr>
              <w:t>)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075B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чап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қоринча</w:t>
            </w:r>
            <w:proofErr w:type="spellEnd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гипертрофияси</w:t>
            </w:r>
            <w:proofErr w:type="spellEnd"/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19C64F8" w14:textId="7EAE1F1E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87</w:t>
            </w:r>
            <w:r w:rsidR="00EB416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09E342" w14:textId="314A11DF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1D13A241" w14:textId="77777777" w:rsidTr="00D53E3D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14:paraId="65A349EC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7DFF1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</w:rPr>
              <w:t>увеличен печени</w:t>
            </w:r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E807" w14:textId="77777777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080214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жигарни катталаши</w:t>
            </w:r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360EBDD9" w14:textId="110DFD09" w:rsidR="00D7595B" w:rsidRPr="00080214" w:rsidRDefault="00692CE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88</w:t>
            </w:r>
            <w:r w:rsidR="00EB416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705FB0" w14:textId="67DA201C" w:rsidR="00D7595B" w:rsidRPr="00080214" w:rsidRDefault="00D7595B" w:rsidP="00B660F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7595B" w:rsidRPr="00080214" w14:paraId="0023181A" w14:textId="77777777" w:rsidTr="00D53E3D">
        <w:tc>
          <w:tcPr>
            <w:tcW w:w="450" w:type="dxa"/>
          </w:tcPr>
          <w:p w14:paraId="15445DC0" w14:textId="77777777" w:rsidR="00D7595B" w:rsidRPr="00080214" w:rsidRDefault="00D7595B" w:rsidP="00D7595B">
            <w:pPr>
              <w:pStyle w:val="a4"/>
              <w:numPr>
                <w:ilvl w:val="0"/>
                <w:numId w:val="1"/>
              </w:numPr>
              <w:ind w:left="0" w:firstLine="0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</w:p>
        </w:tc>
        <w:tc>
          <w:tcPr>
            <w:tcW w:w="337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CD42D2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Q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тишчанинг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пайдо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бўлиши</w:t>
            </w:r>
            <w:proofErr w:type="spellEnd"/>
          </w:p>
        </w:tc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897BB5" w14:textId="77777777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Q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тишчанинг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пайдо</w:t>
            </w:r>
            <w:proofErr w:type="spellEnd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080214">
              <w:rPr>
                <w:rFonts w:ascii="Times New Roman" w:hAnsi="Times New Roman" w:cs="Times New Roman"/>
                <w:bCs/>
                <w:sz w:val="20"/>
                <w:szCs w:val="20"/>
              </w:rPr>
              <w:t>бўлиши</w:t>
            </w:r>
            <w:proofErr w:type="spellEnd"/>
          </w:p>
        </w:tc>
        <w:tc>
          <w:tcPr>
            <w:tcW w:w="1463" w:type="dxa"/>
            <w:tcBorders>
              <w:left w:val="single" w:sz="4" w:space="0" w:color="auto"/>
              <w:right w:val="single" w:sz="4" w:space="0" w:color="auto"/>
            </w:tcBorders>
          </w:tcPr>
          <w:p w14:paraId="08C3106D" w14:textId="129AB9D9" w:rsidR="00D7595B" w:rsidRPr="00080214" w:rsidRDefault="00692CE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89</w:t>
            </w:r>
            <w:r w:rsidR="00EB416B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x</w:t>
            </w:r>
          </w:p>
        </w:tc>
        <w:tc>
          <w:tcPr>
            <w:tcW w:w="14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5BADB0" w14:textId="6E95ED72" w:rsidR="00D7595B" w:rsidRPr="00080214" w:rsidRDefault="00D7595B" w:rsidP="00B660F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14:paraId="378DC30B" w14:textId="3C85FDF8" w:rsidR="00D7595B" w:rsidRDefault="00D7595B">
      <w:r>
        <w:t xml:space="preserve"> </w:t>
      </w:r>
    </w:p>
    <w:p w14:paraId="7B6CFA31" w14:textId="5DC43644" w:rsidR="00D53E3D" w:rsidRPr="00D53E3D" w:rsidRDefault="00D53E3D">
      <w:pPr>
        <w:rPr>
          <w:rFonts w:ascii="Times New Roman" w:hAnsi="Times New Roman" w:cs="Times New Roman"/>
          <w:b/>
          <w:bCs/>
          <w:color w:val="4472C4" w:themeColor="accent1"/>
          <w:lang w:val="uz-Cyrl-UZ"/>
        </w:rPr>
      </w:pPr>
      <w:r w:rsidRPr="00D53E3D">
        <w:rPr>
          <w:rFonts w:ascii="Times New Roman" w:hAnsi="Times New Roman" w:cs="Times New Roman"/>
          <w:b/>
          <w:bCs/>
          <w:color w:val="4472C4" w:themeColor="accent1"/>
          <w:lang w:val="uz-Cyrl-UZ"/>
        </w:rPr>
        <w:t>Даволовчи шифокор:</w:t>
      </w:r>
      <w:r w:rsidR="00832E8C">
        <w:rPr>
          <w:rFonts w:ascii="Times New Roman" w:hAnsi="Times New Roman" w:cs="Times New Roman"/>
          <w:b/>
          <w:bCs/>
          <w:color w:val="4472C4" w:themeColor="accent1"/>
          <w:lang w:val="uz-Cyrl-UZ"/>
        </w:rPr>
        <w:t xml:space="preserve"> </w:t>
      </w:r>
      <w:r w:rsidR="00692CEB">
        <w:rPr>
          <w:rFonts w:ascii="Times New Roman" w:hAnsi="Times New Roman" w:cs="Times New Roman"/>
          <w:b/>
          <w:bCs/>
          <w:color w:val="4472C4" w:themeColor="accent1"/>
          <w:lang w:val="uz-Cyrl-UZ"/>
        </w:rPr>
        <w:t>doctor</w:t>
      </w:r>
    </w:p>
    <w:p w14:paraId="28BE5AD4" w14:textId="2654A402" w:rsidR="00D53E3D" w:rsidRPr="00832E8C" w:rsidRDefault="00D53E3D">
      <w:pPr>
        <w:rPr>
          <w:color w:val="4472C4" w:themeColor="accent1"/>
          <w:lang w:val="uz-Cyrl-UZ"/>
        </w:rPr>
      </w:pPr>
      <w:r w:rsidRPr="00D53E3D">
        <w:rPr>
          <w:rFonts w:ascii="Times New Roman" w:hAnsi="Times New Roman" w:cs="Times New Roman"/>
          <w:b/>
          <w:bCs/>
          <w:color w:val="4472C4" w:themeColor="accent1"/>
          <w:lang w:val="uz-Cyrl-UZ"/>
        </w:rPr>
        <w:t>Бўлим бошилиғи:</w:t>
      </w:r>
      <w:r w:rsidR="00832E8C">
        <w:rPr>
          <w:rFonts w:ascii="Times New Roman" w:hAnsi="Times New Roman" w:cs="Times New Roman"/>
          <w:b/>
          <w:bCs/>
          <w:color w:val="4472C4" w:themeColor="accent1"/>
          <w:lang w:val="uz-Cyrl-UZ"/>
        </w:rPr>
        <w:t xml:space="preserve"> </w:t>
      </w:r>
      <w:r w:rsidR="00692CEB" w:rsidRPr="00832E8C">
        <w:rPr>
          <w:rFonts w:ascii="Times New Roman" w:hAnsi="Times New Roman" w:cs="Times New Roman"/>
          <w:b/>
          <w:bCs/>
          <w:color w:val="4472C4" w:themeColor="accent1"/>
          <w:lang w:val="uz-Cyrl-UZ"/>
        </w:rPr>
        <w:t>partboss</w:t>
      </w:r>
    </w:p>
    <w:p w14:paraId="59473E3F" w14:textId="3020D163" w:rsidR="00D53E3D" w:rsidRPr="00832E8C" w:rsidRDefault="00D53E3D">
      <w:pPr>
        <w:rPr>
          <w:color w:val="4472C4" w:themeColor="accent1"/>
          <w:lang w:val="uz-Cyrl-UZ"/>
        </w:rPr>
      </w:pPr>
      <w:r w:rsidRPr="00D53E3D">
        <w:rPr>
          <w:rFonts w:ascii="Times New Roman" w:hAnsi="Times New Roman" w:cs="Times New Roman"/>
          <w:b/>
          <w:bCs/>
          <w:color w:val="4472C4" w:themeColor="accent1"/>
          <w:lang w:val="uz-Cyrl-UZ"/>
        </w:rPr>
        <w:t>Бош врач:</w:t>
      </w:r>
      <w:r w:rsidR="00832E8C">
        <w:rPr>
          <w:rFonts w:ascii="Times New Roman" w:hAnsi="Times New Roman" w:cs="Times New Roman"/>
          <w:b/>
          <w:bCs/>
          <w:color w:val="4472C4" w:themeColor="accent1"/>
          <w:lang w:val="uz-Cyrl-UZ"/>
        </w:rPr>
        <w:t xml:space="preserve"> </w:t>
      </w:r>
      <w:r w:rsidR="00692CEB">
        <w:rPr>
          <w:rFonts w:ascii="Times New Roman" w:hAnsi="Times New Roman" w:cs="Times New Roman"/>
          <w:b/>
          <w:bCs/>
          <w:color w:val="4472C4" w:themeColor="accent1"/>
          <w:lang w:val="uz-Cyrl-UZ"/>
        </w:rPr>
        <w:t>maindoctor</w:t>
      </w:r>
    </w:p>
    <w:p w14:paraId="26E42DFE" w14:textId="77777777" w:rsidR="00D7595B" w:rsidRPr="00832E8C" w:rsidRDefault="00D7595B">
      <w:pPr>
        <w:rPr>
          <w:lang w:val="uz-Cyrl-UZ"/>
        </w:rPr>
      </w:pPr>
    </w:p>
    <w:sectPr w:rsidR="00D7595B" w:rsidRPr="00832E8C" w:rsidSect="00D75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35096"/>
    <w:multiLevelType w:val="hybridMultilevel"/>
    <w:tmpl w:val="B680C494"/>
    <w:lvl w:ilvl="0" w:tplc="06CC06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95B"/>
    <w:rsid w:val="00121C46"/>
    <w:rsid w:val="00237C4F"/>
    <w:rsid w:val="00414660"/>
    <w:rsid w:val="00692CEB"/>
    <w:rsid w:val="00832E8C"/>
    <w:rsid w:val="00833AAC"/>
    <w:rsid w:val="00B660F5"/>
    <w:rsid w:val="00B94181"/>
    <w:rsid w:val="00BF449C"/>
    <w:rsid w:val="00D53E3D"/>
    <w:rsid w:val="00D7595B"/>
    <w:rsid w:val="00DE243C"/>
    <w:rsid w:val="00EB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583D7"/>
  <w15:chartTrackingRefBased/>
  <w15:docId w15:val="{94F7E51A-86C0-4C0B-8593-9E24A71B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5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595B"/>
    <w:pPr>
      <w:ind w:left="720"/>
      <w:contextualSpacing/>
    </w:pPr>
  </w:style>
  <w:style w:type="character" w:styleId="a5">
    <w:name w:val="Emphasis"/>
    <w:basedOn w:val="a0"/>
    <w:uiPriority w:val="20"/>
    <w:qFormat/>
    <w:rsid w:val="00D759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915B3-3CB2-4FA4-A86E-45F33387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813</Words>
  <Characters>463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uzimurodovnodir23@gmail.com</cp:lastModifiedBy>
  <cp:revision>10</cp:revision>
  <dcterms:created xsi:type="dcterms:W3CDTF">2021-12-10T09:07:00Z</dcterms:created>
  <dcterms:modified xsi:type="dcterms:W3CDTF">2021-12-12T08:46:00Z</dcterms:modified>
</cp:coreProperties>
</file>